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4A0"/>
      </w:tblPr>
      <w:tblGrid>
        <w:gridCol w:w="4644"/>
        <w:gridCol w:w="5670"/>
      </w:tblGrid>
      <w:tr w:rsidR="00C30849" w:rsidRPr="00442918" w:rsidTr="00382DC1">
        <w:trPr>
          <w:trHeight w:val="1276"/>
        </w:trPr>
        <w:tc>
          <w:tcPr>
            <w:tcW w:w="4644" w:type="dxa"/>
            <w:shd w:val="clear" w:color="auto" w:fill="auto"/>
          </w:tcPr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szCs w:val="24"/>
                <w:lang w:val="vi-VN" w:eastAsia="vi-VN"/>
              </w:rPr>
              <w:t>SỞ GIÁO DỤC &amp; ĐÀO TẠO TP.HCM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>TRƯỜNG THPT DƯƠNG VĂN DƯƠNG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szCs w:val="24"/>
                <w:lang w:val="vi-VN" w:eastAsia="vi-VN"/>
              </w:rPr>
              <w:t>***</w:t>
            </w:r>
            <w:r w:rsidRPr="00442918">
              <w:rPr>
                <w:rFonts w:eastAsia="Times New Roman" w:cs="Times New Roman"/>
                <w:szCs w:val="24"/>
                <w:lang w:val="vi-VN" w:eastAsia="vi-VN"/>
              </w:rPr>
              <w:sym w:font="Wingdings" w:char="F096"/>
            </w:r>
            <w:r w:rsidRPr="00442918">
              <w:rPr>
                <w:rFonts w:eastAsia="Times New Roman" w:cs="Times New Roman"/>
                <w:szCs w:val="24"/>
                <w:lang w:val="vi-VN" w:eastAsia="vi-VN"/>
              </w:rPr>
              <w:sym w:font="Wingdings" w:char="F097"/>
            </w:r>
            <w:r w:rsidRPr="00442918">
              <w:rPr>
                <w:rFonts w:eastAsia="Times New Roman" w:cs="Times New Roman"/>
                <w:szCs w:val="24"/>
                <w:lang w:val="vi-VN" w:eastAsia="vi-VN"/>
              </w:rPr>
              <w:t>***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</w:p>
        </w:tc>
        <w:tc>
          <w:tcPr>
            <w:tcW w:w="5670" w:type="dxa"/>
            <w:shd w:val="clear" w:color="auto" w:fill="auto"/>
          </w:tcPr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eastAsia="vi-VN"/>
              </w:rPr>
            </w:pP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 xml:space="preserve">ĐỀ KIỂM TRA </w:t>
            </w:r>
            <w:r>
              <w:rPr>
                <w:rFonts w:eastAsia="Times New Roman" w:cs="Times New Roman"/>
                <w:b/>
                <w:szCs w:val="24"/>
                <w:lang w:eastAsia="vi-VN"/>
              </w:rPr>
              <w:t>HỌC</w:t>
            </w: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 xml:space="preserve"> KÌ I 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>NĂM HỌC 2016 – 2017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 xml:space="preserve">MÔN VẬT LÝ </w:t>
            </w:r>
            <w:r>
              <w:rPr>
                <w:rFonts w:eastAsia="Times New Roman" w:cs="Times New Roman"/>
                <w:b/>
                <w:szCs w:val="24"/>
                <w:lang w:eastAsia="vi-VN"/>
              </w:rPr>
              <w:t>11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  <w:r w:rsidRPr="00442918">
              <w:rPr>
                <w:rFonts w:eastAsia="Times New Roman" w:cs="Times New Roman"/>
                <w:b/>
                <w:szCs w:val="24"/>
                <w:lang w:val="vi-VN" w:eastAsia="vi-VN"/>
              </w:rPr>
              <w:t>Thời gian 45 phút  (Không kể thời gian phát đề)</w:t>
            </w:r>
          </w:p>
          <w:p w:rsidR="00C30849" w:rsidRPr="00442918" w:rsidRDefault="00C30849" w:rsidP="00382DC1">
            <w:pPr>
              <w:jc w:val="center"/>
              <w:rPr>
                <w:rFonts w:eastAsia="Times New Roman" w:cs="Times New Roman"/>
                <w:b/>
                <w:szCs w:val="24"/>
                <w:lang w:val="vi-VN" w:eastAsia="vi-VN"/>
              </w:rPr>
            </w:pPr>
          </w:p>
        </w:tc>
      </w:tr>
    </w:tbl>
    <w:p w:rsidR="009C6E0E" w:rsidRDefault="009C6E0E" w:rsidP="00E81CB3">
      <w:pPr>
        <w:rPr>
          <w:bCs/>
          <w:szCs w:val="24"/>
        </w:rPr>
      </w:pPr>
    </w:p>
    <w:p w:rsidR="006D4F0A" w:rsidRPr="001D01B1" w:rsidRDefault="000063C5" w:rsidP="00FA65BB">
      <w:pPr>
        <w:rPr>
          <w:szCs w:val="24"/>
        </w:rPr>
      </w:pPr>
      <w:r>
        <w:rPr>
          <w:b/>
          <w:bCs/>
          <w:szCs w:val="24"/>
        </w:rPr>
        <w:t>Câu 1(1</w:t>
      </w:r>
      <w:r w:rsidR="009D2998" w:rsidRPr="004716B2">
        <w:rPr>
          <w:b/>
          <w:bCs/>
          <w:szCs w:val="24"/>
        </w:rPr>
        <w:t>đ):</w:t>
      </w:r>
      <w:r w:rsidR="009D2998" w:rsidRPr="00C4521A">
        <w:rPr>
          <w:szCs w:val="24"/>
        </w:rPr>
        <w:t>Nêu bản chất dòng điện trong chất điệ</w:t>
      </w:r>
      <w:r w:rsidR="00FA65BB">
        <w:rPr>
          <w:szCs w:val="24"/>
        </w:rPr>
        <w:t>n phân.</w:t>
      </w:r>
      <w:r w:rsidR="00503E4B">
        <w:rPr>
          <w:szCs w:val="24"/>
        </w:rPr>
        <w:t xml:space="preserve"> </w:t>
      </w:r>
      <w:r w:rsidR="009D2998" w:rsidRPr="00C4521A">
        <w:rPr>
          <w:szCs w:val="24"/>
        </w:rPr>
        <w:t>Phát biểu và viết biểu thức định luật Faraday thứ nhất.</w:t>
      </w:r>
    </w:p>
    <w:p w:rsidR="006D4F0A" w:rsidRPr="001D01B1" w:rsidRDefault="00BB09BE" w:rsidP="00C111F3">
      <w:pPr>
        <w:rPr>
          <w:rFonts w:cs="Times New Roman"/>
        </w:rPr>
      </w:pPr>
      <w:r>
        <w:rPr>
          <w:rFonts w:cs="Times New Roman"/>
          <w:b/>
          <w:bCs/>
          <w:u w:val="single"/>
        </w:rPr>
        <w:t>Câu 2 (1đ)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Nêu bản chất dòng điện trong kim loại và nguyên nhân gây ra điện trở cho kim loại.</w:t>
      </w:r>
    </w:p>
    <w:p w:rsidR="00C111F3" w:rsidRDefault="00C111F3" w:rsidP="00C111F3">
      <w:pPr>
        <w:rPr>
          <w:rFonts w:cs="Times New Roman"/>
        </w:rPr>
      </w:pPr>
      <w:r>
        <w:rPr>
          <w:rFonts w:cs="Times New Roman"/>
          <w:b/>
          <w:bCs/>
          <w:u w:val="single"/>
        </w:rPr>
        <w:t>Câu 3 (2đ)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Nêu định nghĩa và viết biểu thức tính cường độ dòng điện.</w:t>
      </w:r>
    </w:p>
    <w:p w:rsidR="009C6E0E" w:rsidRPr="00F21B89" w:rsidRDefault="00C111F3" w:rsidP="00F21B89">
      <w:pPr>
        <w:rPr>
          <w:rFonts w:cs="Times New Roman"/>
        </w:rPr>
      </w:pPr>
      <w:r>
        <w:rPr>
          <w:rFonts w:cs="Times New Roman"/>
          <w:i/>
          <w:iCs/>
          <w:u w:val="single"/>
        </w:rPr>
        <w:t>Áp dụng</w:t>
      </w:r>
      <w:r>
        <w:rPr>
          <w:rFonts w:cs="Times New Roman"/>
          <w:i/>
          <w:iCs/>
        </w:rPr>
        <w:t xml:space="preserve">: </w:t>
      </w:r>
      <w:r>
        <w:rPr>
          <w:rFonts w:cs="Times New Roman"/>
        </w:rPr>
        <w:t>Trong khoảng thời gian 2</w:t>
      </w:r>
      <w:r w:rsidR="00420EAA">
        <w:rPr>
          <w:rFonts w:cs="Times New Roman"/>
        </w:rPr>
        <w:t>(</w:t>
      </w:r>
      <w:r>
        <w:rPr>
          <w:rFonts w:cs="Times New Roman"/>
        </w:rPr>
        <w:t>s</w:t>
      </w:r>
      <w:r w:rsidR="00420EAA">
        <w:rPr>
          <w:rFonts w:cs="Times New Roman"/>
        </w:rPr>
        <w:t>)</w:t>
      </w:r>
      <w:r>
        <w:rPr>
          <w:rFonts w:cs="Times New Roman"/>
        </w:rPr>
        <w:t xml:space="preserve"> có dòng điện 1,5</w:t>
      </w:r>
      <w:r w:rsidR="008E4D16">
        <w:rPr>
          <w:rFonts w:cs="Times New Roman"/>
        </w:rPr>
        <w:t>(</w:t>
      </w:r>
      <w:r>
        <w:rPr>
          <w:rFonts w:cs="Times New Roman"/>
        </w:rPr>
        <w:t>A</w:t>
      </w:r>
      <w:r w:rsidR="008E4D16">
        <w:rPr>
          <w:rFonts w:cs="Times New Roman"/>
        </w:rPr>
        <w:t>)</w:t>
      </w:r>
      <w:r>
        <w:rPr>
          <w:rFonts w:cs="Times New Roman"/>
        </w:rPr>
        <w:t xml:space="preserve"> chạy qua dây tóc bóng đèn. Tìm số electron dịch chuyển qua tiết diện </w:t>
      </w:r>
      <w:r w:rsidR="00A72320">
        <w:rPr>
          <w:rFonts w:cs="Times New Roman"/>
        </w:rPr>
        <w:t>p</w:t>
      </w:r>
      <w:r>
        <w:rPr>
          <w:rFonts w:cs="Times New Roman"/>
        </w:rPr>
        <w:t>hẳng của dây tóc bóng đèn trong khoảng thời gian trên.</w:t>
      </w:r>
      <w:r w:rsidR="003F1799">
        <w:rPr>
          <w:rFonts w:cs="Times New Roman"/>
        </w:rPr>
        <w:t xml:space="preserve"> Biết </w:t>
      </w:r>
      <w:r w:rsidR="00F16051">
        <w:rPr>
          <w:rFonts w:cs="Times New Roman"/>
        </w:rPr>
        <w:t xml:space="preserve">độ lớn </w:t>
      </w:r>
      <w:r w:rsidR="003F1799">
        <w:rPr>
          <w:rFonts w:cs="Times New Roman"/>
        </w:rPr>
        <w:t xml:space="preserve">điện tích của electron là </w:t>
      </w:r>
      <w:r w:rsidR="00E54CCD">
        <w:rPr>
          <w:rFonts w:cs="Times New Roman"/>
        </w:rPr>
        <w:t>|</w:t>
      </w:r>
      <w:r w:rsidR="001D36CB" w:rsidRPr="00E54CCD">
        <w:rPr>
          <w:rFonts w:cs="Times New Roman"/>
          <w:b/>
        </w:rPr>
        <w:t>q</w:t>
      </w:r>
      <w:r w:rsidR="001D36CB" w:rsidRPr="00E54CCD">
        <w:rPr>
          <w:rFonts w:cs="Times New Roman"/>
          <w:b/>
          <w:vertAlign w:val="subscript"/>
        </w:rPr>
        <w:t>e</w:t>
      </w:r>
      <w:r w:rsidR="00E54CCD">
        <w:rPr>
          <w:rFonts w:cs="Times New Roman"/>
          <w:b/>
        </w:rPr>
        <w:t>|=</w:t>
      </w:r>
      <w:r w:rsidR="003F1799" w:rsidRPr="00E54CCD">
        <w:rPr>
          <w:rFonts w:cs="Times New Roman"/>
          <w:b/>
        </w:rPr>
        <w:t>1.6.10</w:t>
      </w:r>
      <w:r w:rsidR="003F1799" w:rsidRPr="00E54CCD">
        <w:rPr>
          <w:rFonts w:cs="Times New Roman"/>
          <w:b/>
          <w:vertAlign w:val="superscript"/>
        </w:rPr>
        <w:t>-19</w:t>
      </w:r>
      <w:r w:rsidR="00E02B2A">
        <w:rPr>
          <w:rFonts w:cs="Times New Roman"/>
          <w:b/>
        </w:rPr>
        <w:t>(C)</w:t>
      </w:r>
    </w:p>
    <w:p w:rsidR="009D2998" w:rsidRPr="00C4521A" w:rsidRDefault="009D2998" w:rsidP="00F21B89">
      <w:pPr>
        <w:rPr>
          <w:szCs w:val="24"/>
        </w:rPr>
      </w:pPr>
      <w:r w:rsidRPr="00F21B89">
        <w:rPr>
          <w:rFonts w:cs="Times New Roman"/>
          <w:b/>
          <w:szCs w:val="24"/>
          <w:u w:val="single"/>
        </w:rPr>
        <w:t xml:space="preserve">Câu </w:t>
      </w:r>
      <w:r w:rsidR="00F21B89" w:rsidRPr="00F21B89">
        <w:rPr>
          <w:rFonts w:cs="Times New Roman"/>
          <w:b/>
          <w:szCs w:val="24"/>
          <w:u w:val="single"/>
        </w:rPr>
        <w:t>4</w:t>
      </w:r>
      <w:r w:rsidRPr="00F21B89">
        <w:rPr>
          <w:rFonts w:cs="Times New Roman"/>
          <w:b/>
          <w:bCs/>
          <w:szCs w:val="24"/>
          <w:u w:val="single"/>
        </w:rPr>
        <w:t>(1,0đ)</w:t>
      </w:r>
      <w:r w:rsidRPr="00F21B89">
        <w:rPr>
          <w:rFonts w:cs="Times New Roman"/>
          <w:b/>
          <w:szCs w:val="24"/>
          <w:u w:val="single"/>
        </w:rPr>
        <w:t>:</w:t>
      </w:r>
      <w:r w:rsidRPr="00B05370">
        <w:rPr>
          <w:rFonts w:cs="Times New Roman"/>
          <w:szCs w:val="24"/>
        </w:rPr>
        <w:t xml:space="preserve"> Cho các nguồn điện giống nhau ghép thành bộ, mỗi nguồn có E</w:t>
      </w:r>
      <w:r w:rsidRPr="00B05370">
        <w:rPr>
          <w:rFonts w:cs="Times New Roman"/>
          <w:szCs w:val="24"/>
          <w:vertAlign w:val="subscript"/>
        </w:rPr>
        <w:t>0</w:t>
      </w:r>
      <w:r w:rsidRPr="00B05370">
        <w:rPr>
          <w:rFonts w:cs="Times New Roman"/>
          <w:szCs w:val="24"/>
        </w:rPr>
        <w:t xml:space="preserve"> = 9V, r</w:t>
      </w:r>
      <w:r w:rsidRPr="00B05370">
        <w:rPr>
          <w:rFonts w:cs="Times New Roman"/>
          <w:szCs w:val="24"/>
          <w:vertAlign w:val="subscript"/>
        </w:rPr>
        <w:t>0</w:t>
      </w:r>
      <w:r w:rsidRPr="00B05370">
        <w:rPr>
          <w:rFonts w:cs="Times New Roman"/>
          <w:szCs w:val="24"/>
        </w:rPr>
        <w:t xml:space="preserve"> = 0,6</w:t>
      </w:r>
      <w:r w:rsidR="00B05370" w:rsidRPr="00B05370">
        <w:rPr>
          <w:rFonts w:cs="Times New Roman"/>
          <w:szCs w:val="24"/>
        </w:rPr>
        <w:t>Ω</w:t>
      </w:r>
      <w:r w:rsidRPr="00B05370">
        <w:rPr>
          <w:rFonts w:cs="Times New Roman"/>
          <w:szCs w:val="24"/>
        </w:rPr>
        <w:t>. Tính</w:t>
      </w:r>
      <w:r w:rsidRPr="00C4521A">
        <w:rPr>
          <w:szCs w:val="24"/>
        </w:rPr>
        <w:t xml:space="preserve"> E</w:t>
      </w:r>
      <w:r w:rsidRPr="00C4521A">
        <w:rPr>
          <w:szCs w:val="24"/>
          <w:vertAlign w:val="subscript"/>
        </w:rPr>
        <w:t>bộ</w:t>
      </w:r>
      <w:r w:rsidRPr="00C4521A">
        <w:rPr>
          <w:szCs w:val="24"/>
        </w:rPr>
        <w:t xml:space="preserve"> và r</w:t>
      </w:r>
      <w:r w:rsidRPr="00C4521A">
        <w:rPr>
          <w:szCs w:val="24"/>
          <w:vertAlign w:val="subscript"/>
        </w:rPr>
        <w:t>bộ</w:t>
      </w:r>
      <w:r w:rsidRPr="00C4521A">
        <w:rPr>
          <w:szCs w:val="24"/>
        </w:rPr>
        <w:t xml:space="preserve"> trong mỗi cách ghép ở hình a và hình b.</w:t>
      </w:r>
    </w:p>
    <w:p w:rsidR="009D2998" w:rsidRPr="00C4521A" w:rsidRDefault="0005602C" w:rsidP="009D2998">
      <w:pPr>
        <w:ind w:firstLine="420"/>
        <w:rPr>
          <w:szCs w:val="24"/>
        </w:rPr>
      </w:pPr>
      <w:r>
        <w:rPr>
          <w:noProof/>
          <w:szCs w:val="24"/>
        </w:rPr>
        <w:pict>
          <v:group id="Group 95" o:spid="_x0000_s1043" style="position:absolute;left:0;text-align:left;margin-left:329.6pt;margin-top:.3pt;width:136.5pt;height:76.8pt;z-index:251665408;mso-width-relative:margin;mso-height-relative:margin" coordorigin="33517,54242" coordsize="20122,1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">
            <v:group id="Group 39" o:spid="_x0000_s1044" style="position:absolute;left:33517;top:54242;width:20123;height:8863" coordorigin="33517,54242" coordsize="20122,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5" type="#_x0000_t202" style="position:absolute;left:33517;top:55793;width:3459;height:32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<v:textbox>
                  <w:txbxContent>
                    <w:p w:rsidR="007F5584" w:rsidRPr="0005602C" w:rsidRDefault="007F5584" w:rsidP="007F5584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b/>
                          <w:sz w:val="20"/>
                        </w:rPr>
                      </w:pPr>
                      <w:r w:rsidRPr="0005602C">
                        <w:rPr>
                          <w:rFonts w:cs="Arial"/>
                          <w:b/>
                          <w:color w:val="000000" w:themeColor="text1"/>
                          <w:kern w:val="24"/>
                          <w:sz w:val="18"/>
                          <w:szCs w:val="22"/>
                        </w:rPr>
                        <w:t>B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46" type="#_x0000_t32" style="position:absolute;left:42672;top:54242;width:6;height:2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<v:shape id="AutoShape 24" o:spid="_x0000_s1047" type="#_x0000_t32" style="position:absolute;left:44189;top:54242;width:7;height:2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<v:group id="Group 44" o:spid="_x0000_s1048" style="position:absolute;left:35034;top:54864;width:18606;height:8241" coordorigin="35034,54864" coordsize="18605,8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Text Box 6" o:spid="_x0000_s1049" type="#_x0000_t202" style="position:absolute;left:50180;top:56542;width:3460;height:2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7F5584" w:rsidRPr="0005602C" w:rsidRDefault="007F5584" w:rsidP="007F5584">
                        <w:pPr>
                          <w:pStyle w:val="NormalWeb"/>
                          <w:spacing w:before="0" w:beforeAutospacing="0" w:after="200" w:afterAutospacing="0"/>
                          <w:textAlignment w:val="baseline"/>
                          <w:rPr>
                            <w:sz w:val="18"/>
                          </w:rPr>
                        </w:pPr>
                        <w:r w:rsidRPr="0005602C">
                          <w:rPr>
                            <w:rFonts w:cs="Arial"/>
                            <w:color w:val="000000" w:themeColor="text1"/>
                            <w:kern w:val="24"/>
                            <w:sz w:val="16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AutoShape 15" o:spid="_x0000_s1050" type="#_x0000_t32" style="position:absolute;left:47346;top:58674;width:37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16" o:spid="_x0000_s1051" type="#_x0000_t32" style="position:absolute;left:39624;top:55793;width:0;height:59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17" o:spid="_x0000_s1052" type="#_x0000_t32" style="position:absolute;left:39624;top:55626;width:29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18" o:spid="_x0000_s1053" type="#_x0000_t32" style="position:absolute;left:42684;top:57290;width:7;height:2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9" o:spid="_x0000_s1054" type="#_x0000_t32" style="position:absolute;left:42743;top:58602;width:1382;height:1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0VqsIAAADbAAAADwAAAGRycy9kb3ducmV2LnhtbERPTWsCMRC9F/wPYYTe3KylimyNIkqh&#10;h2JRS9HbsJnuRjeTbZLq2l9vDkKPj/c9nXe2EWfywThWMMxyEMSl04YrBZ+718EERIjIGhvHpOBK&#10;Aeaz3sMUC+0uvKHzNlYihXAoUEEdY1tIGcqaLIbMtcSJ+3beYkzQV1J7vKRw28inPB9Li4ZTQ40t&#10;LWsqT9tfq2A9+jIfnp9DtffvfmX+jj+HxVGpx363eAERqYv/4rv7TSsYpfXpS/o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0VqsIAAADbAAAADwAAAAAAAAAAAAAA&#10;AAChAgAAZHJzL2Rvd25yZXYueG1sUEsFBgAAAAAEAAQA+QAAAJADAAAAAA==&#10;"/>
                <v:shape id="AutoShape 20" o:spid="_x0000_s1055" type="#_x0000_t32" style="position:absolute;left:39624;top:58674;width:29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21" o:spid="_x0000_s1056" type="#_x0000_t32" style="position:absolute;left:39624;top:61722;width:29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22" o:spid="_x0000_s1057" type="#_x0000_t32" style="position:absolute;left:42678;top:60960;width:6;height:2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23" o:spid="_x0000_s1058" type="#_x0000_t32" style="position:absolute;left:42823;top:61871;width:1216;height:7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TqcUAAADbAAAADwAAAGRycy9kb3ducmV2LnhtbESPQWsCMRSE7wX/Q3iCt5pVtMhqFGkp&#10;9FBaqiJ6e2yeu9HNy5pE3fbXN0Khx2FmvmFmi9bW4ko+GMcKBv0MBHHhtOFSwWb9+jgBESKyxtox&#10;KfimAIt552GGuXY3/qLrKpYiQTjkqKCKscmlDEVFFkPfNcTJOzhvMSbpS6k93hLc1nKYZU/SouG0&#10;UGFDzxUVp9XFKvgYb82n51Eod/7dv5if43m/PCrV67bLKYhIbfwP/7XftILxCO5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YTqcUAAADbAAAADwAAAAAAAAAA&#10;AAAAAAChAgAAZHJzL2Rvd25yZXYueG1sUEsFBgAAAAAEAAQA+QAAAJMDAAAAAA==&#10;"/>
                <v:shape id="AutoShape 25" o:spid="_x0000_s1059" type="#_x0000_t32" style="position:absolute;left:42819;top:55466;width:1218;height:13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q2MsYAAADbAAAADwAAAGRycy9kb3ducmV2LnhtbESPQWsCMRSE74L/ITyht27W0i2yGkUs&#10;hR5KS62I3h6b525087JNUt321zeFgsdhZr5hZovetuJMPhjHCsZZDoK4ctpwrWDz8XQ7AREissbW&#10;MSn4pgCL+XAww1K7C7/TeR1rkSAcSlTQxNiVUoaqIYshcx1x8g7OW4xJ+lpqj5cEt628y/MHadFw&#10;Wmiwo1VD1Wn9ZRW8Flvz5vk+1Dv/4h/Nz/FzvzwqdTPql1MQkfp4Df+3n7WCooC/L+k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tjLGAAAA2wAAAA8AAAAAAAAA&#10;AAAAAAAAoQIAAGRycy9kb3ducmV2LnhtbFBLBQYAAAAABAAEAPkAAACUAwAAAAA=&#10;"/>
                <v:shape id="AutoShape 26" o:spid="_x0000_s1060" type="#_x0000_t32" style="position:absolute;left:45168;top:55626;width:3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7" o:spid="_x0000_s1061" type="#_x0000_t32" style="position:absolute;left:45168;top:58674;width:3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28" o:spid="_x0000_s1062" type="#_x0000_t32" style="position:absolute;left:45168;top:61722;width:36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29" o:spid="_x0000_s1063" type="#_x0000_t32" style="position:absolute;left:48768;top:55793;width:0;height:59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<v:oval id="Oval 60" o:spid="_x0000_s1064" style="position:absolute;left:35034;top:58439;width:908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BaL8A&#10;AADbAAAADwAAAGRycy9kb3ducmV2LnhtbERPTYvCMBC9C/6HMMJeZE1dsJRqlKWgeN3qweNsM7Zl&#10;m0lJom3//eYgeHy8791hNJ14kvOtZQXrVQKCuLK65VrB9XL8zED4gKyxs0wKJvJw2M9nO8y1HfiH&#10;nmWoRQxhn6OCJoQ+l9JXDRn0K9sTR+5uncEQoauldjjEcNPJryRJpcGWY0ODPRUNVX/lwyhwy34q&#10;pnNxXP/yqdwMmb6lV63Ux2L83oIINIa3+OU+awVpXB+/xB8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oFovwAAANsAAAAPAAAAAAAAAAAAAAAAAJgCAABkcnMvZG93bnJl&#10;di54bWxQSwUGAAAAAAQABAD1AAAAhAMAAAAA&#10;" fillcolor="black"/>
                <v:oval id="Oval 61" o:spid="_x0000_s1065" style="position:absolute;left:50707;top:58433;width:908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    <v:shape id="AutoShape 15" o:spid="_x0000_s1066" type="#_x0000_t32" style="position:absolute;left:35814;top:58674;width:37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18" o:spid="_x0000_s1067" type="#_x0000_t32" style="position:absolute;left:44202;top:57290;width:6;height:21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19" o:spid="_x0000_s1068" type="#_x0000_t32" style="position:absolute;left:44263;top:58600;width:1382;height:6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ZFMUAAADbAAAADwAAAGRycy9kb3ducmV2LnhtbESPQWsCMRSE74X+h/AK3mq2YqWsRhFF&#10;8CBKbSl6e2yeu7GblzWJuvXXN0Khx2FmvmFGk9bW4kI+GMcKXroZCOLCacOlgs+PxfMbiBCRNdaO&#10;ScEPBZiMHx9GmGt35Xe6bGMpEoRDjgqqGJtcylBUZDF0XUOcvIPzFmOSvpTa4zXBbS17WTaQFg2n&#10;hQobmlVUfG/PVsH69ctsPPdDufMrPze342k/PSrVeWqnQxCR2vgf/msvtYJBH+5f0g+Q4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rZFMUAAADbAAAADwAAAAAAAAAA&#10;AAAAAAChAgAAZHJzL2Rvd25yZXYueG1sUEsFBgAAAAAEAAQA+QAAAJMDAAAAAA==&#10;"/>
                <v:shape id="AutoShape 22" o:spid="_x0000_s1069" type="#_x0000_t32" style="position:absolute;left:44196;top:60960;width:6;height:21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23" o:spid="_x0000_s1070" type="#_x0000_t32" style="position:absolute;left:44343;top:61869;width:1217;height:13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i+MUAAADbAAAADwAAAGRycy9kb3ducmV2LnhtbESPQUvDQBSE7wX/w/IEb2Zj0SCx21As&#10;ggextBXR2yP7TDZm38bdtY399d2C0OMwM98ws2q0vdiRD8axgpssB0FcO224UfC2fbq+BxEissbe&#10;MSn4owDV/GIyw1K7Pa9pt4mNSBAOJSpoYxxKKUPdksWQuYE4eV/OW4xJ+kZqj/sEt72c5nkhLRpO&#10;Cy0O9NhS/b35tQpe797NyvNtaD78i1+aQ/fzueiUurocFw8gIo3xHP5vP2sFRQGnL+kHyPkR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i+MUAAADbAAAADwAAAAAAAAAA&#10;AAAAAAChAgAAZHJzL2Rvd25yZXYueG1sUEsFBgAAAAAEAAQA+QAAAJMDAAAAAA==&#10;"/>
                <v:shape id="AutoShape 25" o:spid="_x0000_s1071" type="#_x0000_t32" style="position:absolute;left:44339;top:55463;width:1218;height:20;rotation:9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HY8YAAADbAAAADwAAAGRycy9kb3ducmV2LnhtbESPQWsCMRSE74X+h/AKvbnZSrWyNYpY&#10;Cj2Ioi2it8fmdTd287JNoq799aZQ6HGYmW+Y8bSzjTiRD8axgocsB0FcOm24UvDx/tobgQgRWWPj&#10;mBRcKMB0cnszxkK7M6/ptImVSBAOBSqoY2wLKUNZk8WQuZY4eZ/OW4xJ+kpqj+cEt43s5/lQWjSc&#10;FmpsaV5T+bU5WgXLwdasPD+GaucX/sX8HL73s4NS93fd7BlEpC7+h//ab1rB8Al+v6QfIC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YR2PGAAAA2wAAAA8AAAAAAAAA&#10;AAAAAAAAoQIAAGRycy9kb3ducmV2LnhtbFBLBQYAAAAABAAEAPkAAACUAwAAAAA=&#10;"/>
              </v:group>
            </v:group>
            <v:shape id="TextBox 94" o:spid="_x0000_s1072" type="#_x0000_t202" style="position:absolute;left:41148;top:62484;width:11427;height:4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7F5584" w:rsidRPr="0005602C" w:rsidRDefault="007F5584" w:rsidP="007F5584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05602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0"/>
                        <w:szCs w:val="36"/>
                      </w:rPr>
                      <w:t>Hình b</w:t>
                    </w:r>
                  </w:p>
                </w:txbxContent>
              </v:textbox>
            </v:shape>
          </v:group>
        </w:pict>
      </w:r>
      <w:r w:rsidR="0061196A">
        <w:rPr>
          <w:noProof/>
          <w:szCs w:val="24"/>
        </w:rPr>
        <w:pict>
          <v:group id="Group 123" o:spid="_x0000_s1163" style="position:absolute;left:0;text-align:left;margin-left:89.6pt;margin-top:11.1pt;width:170.25pt;height:66pt;z-index:251664384;mso-width-relative:margin;mso-height-relative:margin" coordsize="21182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">
            <v:group id="Group 69" o:spid="_x0000_s1164" style="position:absolute;width:21182;height:5268" coordorigin="10668,27432" coordsize="21182,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Text Box 5" o:spid="_x0000_s1165" type="#_x0000_t202" style="position:absolute;left:10668;top:28181;width:3459;height:2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<v:textbox>
                  <w:txbxContent>
                    <w:p w:rsidR="007F5584" w:rsidRPr="00B269EA" w:rsidRDefault="007F5584" w:rsidP="007F5584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</w:rPr>
                      </w:pPr>
                      <w:r w:rsidRPr="00B269EA">
                        <w:rPr>
                          <w:rFonts w:cs="Arial"/>
                          <w:color w:val="000000" w:themeColor="text1"/>
                          <w:kern w:val="24"/>
                          <w:sz w:val="18"/>
                          <w:szCs w:val="22"/>
                        </w:rPr>
                        <w:t>A</w:t>
                      </w:r>
                    </w:p>
                  </w:txbxContent>
                </v:textbox>
              </v:shape>
              <v:shape id="Text Box 7" o:spid="_x0000_s1029" type="#_x0000_t202" style="position:absolute;left:28391;top:27432;width:3459;height:3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<v:textbox>
                  <w:txbxContent>
                    <w:p w:rsidR="007F5584" w:rsidRPr="00B269EA" w:rsidRDefault="007F5584" w:rsidP="007F5584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2"/>
                        </w:rPr>
                      </w:pPr>
                      <w:r w:rsidRPr="00B269EA">
                        <w:rPr>
                          <w:rFonts w:cs="Arial"/>
                          <w:color w:val="000000" w:themeColor="text1"/>
                          <w:kern w:val="24"/>
                          <w:sz w:val="20"/>
                          <w:szCs w:val="22"/>
                        </w:rPr>
                        <w:t>B</w:t>
                      </w:r>
                    </w:p>
                  </w:txbxContent>
                </v:textbox>
              </v:shape>
              <v:shape id="AutoShape 8" o:spid="_x0000_s1030" type="#_x0000_t32" style="position:absolute;left:12692;top:30570;width:7567;height: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<v:shape id="AutoShape 9" o:spid="_x0000_s1031" type="#_x0000_t32" style="position:absolute;left:20259;top:28339;width:13;height:4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v:shape id="AutoShape 10" o:spid="_x0000_s1032" type="#_x0000_t32" style="position:absolute;left:21008;top:30072;width:0;height:15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<v:shape id="AutoShape 11" o:spid="_x0000_s1033" type="#_x0000_t32" style="position:absolute;left:22481;top:30072;width:6;height:15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<v:shape id="AutoShape 12" o:spid="_x0000_s1034" type="#_x0000_t32" style="position:absolute;left:24290;top:30072;width:6;height:15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<v:shape id="AutoShape 13" o:spid="_x0000_s1035" type="#_x0000_t32" style="position:absolute;left:25585;top:30072;width:6;height:156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<v:shape id="AutoShape 14" o:spid="_x0000_s1036" type="#_x0000_t32" style="position:absolute;left:25591;top:30643;width:4530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<v:shape id="AutoShape 30" o:spid="_x0000_s1037" type="#_x0000_t32" style="position:absolute;left:24976;top:28339;width:12;height:4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<v:oval id="Oval 81" o:spid="_x0000_s1038" style="position:absolute;left:11785;top:30072;width:907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CCcIA&#10;AADbAAAADwAAAGRycy9kb3ducmV2LnhtbESPQWvCQBSE7wX/w/IEL0U3KVRCdBUJWLyaeujxNftM&#10;gtm3YXc1yb93hUKPw8x8w2z3o+nEg5xvLStIVwkI4srqlmsFl+/jMgPhA7LGzjIpmMjDfjd722Ku&#10;7cBnepShFhHCPkcFTQh9LqWvGjLoV7Ynjt7VOoMhSldL7XCIcNPJjyRZS4Mtx4UGeyoaqm7l3Shw&#10;7/1UTKfimP7yV/k5ZPpnfd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sIJwgAAANsAAAAPAAAAAAAAAAAAAAAAAJgCAABkcnMvZG93&#10;bnJldi54bWxQSwUGAAAAAAQABAD1AAAAhwMAAAAA&#10;" fillcolor="black"/>
              <v:oval id="Oval 82" o:spid="_x0000_s1039" style="position:absolute;left:29908;top:30353;width:908;height: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fsEA&#10;AADbAAAADwAAAGRycy9kb3ducmV2LnhtbESPQYvCMBSE7wv+h/CEvSyaKqyUapSloHi1evD4bJ5t&#10;2ealJNG2/34jLHgcZuYbZrMbTCue5HxjWcFinoAgLq1uuFJwOe9nKQgfkDW2lknBSB5228nHBjNt&#10;ez7RswiViBD2GSqoQ+gyKX1Zk0E/tx1x9O7WGQxRukpqh32Em1Yuk2QlDTYcF2rsKK+p/C0eRoH7&#10;6sZ8POb7xY0PxXef6uvqopX6nA4/axCBhvAO/7ePWkG6hNe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XH7BAAAA2wAAAA8AAAAAAAAAAAAAAAAAmAIAAGRycy9kb3du&#10;cmV2LnhtbFBLBQYAAAAABAAEAPUAAACGAwAAAAA=&#10;" fillcolor="black"/>
              <v:shape id="AutoShape 34" o:spid="_x0000_s1040" type="#_x0000_t32" style="position:absolute;left:21795;top:28339;width:13;height:4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<v:shape id="AutoShape 35" o:spid="_x0000_s1041" type="#_x0000_t32" style="position:absolute;left:23281;top:28339;width:12;height:4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</v:group>
            <v:shape id="TextBox 90" o:spid="_x0000_s1042" type="#_x0000_t202" style="position:absolute;left:6858;top:6096;width:11430;height:3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7F5584" w:rsidRPr="0005602C" w:rsidRDefault="007F5584" w:rsidP="007F5584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05602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2"/>
                        <w:szCs w:val="36"/>
                      </w:rPr>
                      <w:t>Hình a</w:t>
                    </w:r>
                  </w:p>
                </w:txbxContent>
              </v:textbox>
            </v:shape>
          </v:group>
        </w:pict>
      </w:r>
    </w:p>
    <w:p w:rsidR="009D2998" w:rsidRPr="00C4521A" w:rsidRDefault="009D2998" w:rsidP="009D2998">
      <w:pPr>
        <w:ind w:firstLine="420"/>
        <w:rPr>
          <w:szCs w:val="24"/>
        </w:rPr>
      </w:pPr>
    </w:p>
    <w:p w:rsidR="009D2998" w:rsidRPr="00C4521A" w:rsidRDefault="009D2998" w:rsidP="009D2998">
      <w:pPr>
        <w:rPr>
          <w:b/>
          <w:szCs w:val="24"/>
        </w:rPr>
      </w:pPr>
    </w:p>
    <w:p w:rsidR="009D2998" w:rsidRPr="00C4521A" w:rsidRDefault="009D2998" w:rsidP="009D2998">
      <w:pPr>
        <w:rPr>
          <w:b/>
          <w:szCs w:val="24"/>
        </w:rPr>
      </w:pPr>
    </w:p>
    <w:p w:rsidR="009D2998" w:rsidRDefault="009D2998" w:rsidP="009D2998">
      <w:pPr>
        <w:rPr>
          <w:b/>
          <w:szCs w:val="24"/>
        </w:rPr>
      </w:pPr>
    </w:p>
    <w:p w:rsidR="00F21B89" w:rsidRDefault="00F21B89" w:rsidP="009D2998">
      <w:pPr>
        <w:rPr>
          <w:b/>
          <w:szCs w:val="24"/>
        </w:rPr>
      </w:pPr>
    </w:p>
    <w:p w:rsidR="00F21B89" w:rsidRDefault="001E5E0A" w:rsidP="00707A25">
      <w:pPr>
        <w:rPr>
          <w:rFonts w:cs="Times New Roman"/>
        </w:rPr>
      </w:pPr>
      <w:r w:rsidRPr="0061196A">
        <w:rPr>
          <w:rFonts w:cs="Times New Roman"/>
          <w:b/>
          <w:bCs/>
          <w:noProof/>
        </w:rPr>
        <w:pict>
          <v:group id="Group 5" o:spid="_x0000_s1073" style="position:absolute;left:0;text-align:left;margin-left:297.65pt;margin-top:8.6pt;width:204pt;height:166.4pt;z-index:251667456;mso-width-relative:margin;mso-height-relative:margin" coordorigin="6514,10304" coordsize="3693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">
            <v:group id="Group 9" o:spid="_x0000_s1074" style="position:absolute;left:6715;top:10304;width:3492;height:3704" coordorigin="6715,10499" coordsize="3492,3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_x0000_s1075" style="position:absolute;left:6715;top:10499;width:3493;height:3704" coordorigin="8485,180" coordsize="1912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group id="Group 3" o:spid="_x0000_s1076" style="position:absolute;left:9462;top:180;width:45;height:360" coordorigin="4527,9975" coordsize="4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line id="_x0000_s1077" style="position:absolute;visibility:visible" from="4572,10080" to="457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  <v:line id="Line 5" o:spid="_x0000_s1078" style="position:absolute;visibility:visible" from="4527,9975" to="452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/v:group>
                <v:group id="Group 6" o:spid="_x0000_s1079" style="position:absolute;left:9462;top:1095;width:45;height:360" coordorigin="4527,9975" coordsize="4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Line 7" o:spid="_x0000_s1080" style="position:absolute;visibility:visible" from="4572,10080" to="457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  <v:line id="Line 8" o:spid="_x0000_s1081" style="position:absolute;visibility:visible" from="4527,9975" to="452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/v:group>
                <v:group id="Group 9" o:spid="_x0000_s1082" style="position:absolute;left:9462;top:645;width:45;height:360" coordorigin="4527,9975" coordsize="4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line id="Line 10" o:spid="_x0000_s1083" style="position:absolute;visibility:visible" from="4572,10080" to="457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  <v:line id="Line 11" o:spid="_x0000_s1084" style="position:absolute;visibility:visible" from="4527,9975" to="4527,10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/v:group>
                <v:line id="Line 12" o:spid="_x0000_s1085" style="position:absolute;visibility:visible" from="9507,375" to="9780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  <v:line id="Line 13" o:spid="_x0000_s1086" style="position:absolute;flip:y;visibility:visible" from="9129,1288" to="9461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9bV8UAAADbAAAADwAAAGRycy9kb3ducmV2LnhtbESPS2vCQBSF94L/YbhCN0UnKTRo6igl&#10;UCiFLhoF7e6SuSbRzJ2QmTz67zuFgsvDeXyc7X4yjRioc7VlBfEqAkFcWF1zqeB4eFuuQTiPrLGx&#10;TAp+yMF+N59tMdV25C8acl+KMMIuRQWV920qpSsqMuhWtiUO3sV2Bn2QXSl1h2MYN418iqJEGqw5&#10;ECpsKauouOW9CZBrVn5/Xqk4bU7tx5jEj+P53Cv1sJheX0B4mvw9/N9+1wo2z/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9bV8UAAADbAAAADwAAAAAAAAAA&#10;AAAAAAChAgAAZHJzL2Rvd25yZXYueG1sUEsFBgAAAAAEAAQA+QAAAJMDAAAAAA==&#10;" strokeweight="1pt"/>
                <v:line id="Line 14" o:spid="_x0000_s1087" style="position:absolute;visibility:visible" from="9507,1301" to="9794,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15" o:spid="_x0000_s1088" style="position:absolute;visibility:visible" from="9138,375" to="9454,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16" o:spid="_x0000_s1089" style="position:absolute;visibility:visible" from="9141,380" to="9141,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17" o:spid="_x0000_s1090" style="position:absolute;visibility:visible" from="9781,371" to="9781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line id="Line 18" o:spid="_x0000_s1091" style="position:absolute;visibility:visible" from="8485,825" to="9466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19" o:spid="_x0000_s1092" style="position:absolute;visibility:visible" from="9507,825" to="10397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 20" o:spid="_x0000_s1093" style="position:absolute;visibility:visible" from="8496,1890" to="9253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21" o:spid="_x0000_s1094" style="position:absolute;visibility:visible" from="9252,1620" to="925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line id="Line 22" o:spid="_x0000_s1095" style="position:absolute;visibility:visible" from="9252,2160" to="979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line id="Line 23" o:spid="_x0000_s1096" style="position:absolute;visibility:visible" from="9252,1620" to="9792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biMEAAADc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n5CP6eS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ZuIwQAAANwAAAAPAAAAAAAAAAAAAAAA&#10;AKECAABkcnMvZG93bnJldi54bWxQSwUGAAAAAAQABAD5AAAAjwMAAAAA&#10;" strokeweight="1pt"/>
                <v:line id="Line 24" o:spid="_x0000_s1097" style="position:absolute;visibility:visible" from="9792,1620" to="9792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  <v:line id="Line 25" o:spid="_x0000_s1098" style="position:absolute;visibility:visible" from="9787,1896" to="1039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v:line id="Line 26" o:spid="_x0000_s1099" style="position:absolute;visibility:visible" from="10396,822" to="1039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line id="Line 27" o:spid="_x0000_s1100" style="position:absolute;visibility:visible" from="8490,816" to="8490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rect id="Rectangle 111" o:spid="_x0000_s1101" style="position:absolute;left:9357;top:1515;width:363;height: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/>
                <v:shape id="Text Box 112" o:spid="_x0000_s1102" type="#_x0000_t202" style="position:absolute;left:9384;top:1675;width:357;height:26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XMcMA&#10;AADcAAAADwAAAGRycy9kb3ducmV2LnhtbERPTWvCQBC9C/0PyxS8mY1StaSuUgTBQyyaFuxxyI7Z&#10;YHY2ZLca/31XELzN433OYtXbRlyo87VjBeMkBUFcOl1zpeDnezN6B+EDssbGMSm4kYfV8mWwwEy7&#10;Kx/oUoRKxBD2GSowIbSZlL40ZNEnriWO3Ml1FkOEXSV1h9cYbhs5SdOZtFhzbDDY0tpQeS7+rAKd&#10;H4/T+bnND+b37bRtvnRe7HdKDV/7zw8QgfrwFD/cWx3njyd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XMcMAAADcAAAADwAAAAAAAAAAAAAAAACYAgAAZHJzL2Rv&#10;d25yZXYueG1sUEsFBgAAAAAEAAQA9QAAAIgDAAAAAA==&#10;" filled="f" stroked="f">
                  <v:textbox>
                    <w:txbxContent>
                      <w:p w:rsidR="00F21B89" w:rsidRPr="00A00DDA" w:rsidRDefault="00F21B89" w:rsidP="00F21B89">
                        <w:pPr>
                          <w:jc w:val="center"/>
                          <w:rPr>
                            <w:rFonts w:cs="Times New Roman"/>
                            <w:b/>
                            <w:sz w:val="20"/>
                          </w:rPr>
                        </w:pPr>
                        <w:r w:rsidRPr="00A00DDA">
                          <w:rPr>
                            <w:rFonts w:cs="Times New Roman"/>
                            <w:b/>
                            <w:sz w:val="20"/>
                          </w:rPr>
                          <w:t>R</w:t>
                        </w:r>
                        <w:r w:rsidRPr="00A00DDA">
                          <w:rPr>
                            <w:rFonts w:cs="Times New Roman"/>
                            <w:b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3" o:spid="_x0000_s1103" type="#_x0000_t202" style="position:absolute;left:8745;top:1514;width:323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F21B89" w:rsidRPr="00A00DDA" w:rsidRDefault="00F21B89" w:rsidP="00F21B89">
                        <w:pPr>
                          <w:rPr>
                            <w:rFonts w:cs="Times New Roman"/>
                            <w:b/>
                            <w:sz w:val="20"/>
                          </w:rPr>
                        </w:pPr>
                        <w:r w:rsidRPr="00A00DDA">
                          <w:rPr>
                            <w:rFonts w:cs="Times New Roman"/>
                            <w:b/>
                            <w:sz w:val="20"/>
                          </w:rPr>
                          <w:t>R</w:t>
                        </w:r>
                        <w:r w:rsidRPr="00A00DDA">
                          <w:rPr>
                            <w:rFonts w:cs="Times New Roman"/>
                            <w:b/>
                            <w:sz w:val="2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32" o:spid="_x0000_s1104" style="position:absolute;left:9398;top:2038;width:222;height:287" coordorigin="10568,10858" coordsize="222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33" o:spid="_x0000_s1105" style="position:absolute;left:10568;top:10858;width:222;height: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mJsMA&#10;AADcAAAADwAAAGRycy9kb3ducmV2LnhtbERPTWvCQBC9F/oflil4q5sIpm10FRGFXERqe+ltzE6T&#10;0Oxs2F1j9Ne7gtDbPN7nzJeDaUVPzjeWFaTjBARxaXXDlYLvr+3rOwgfkDW2lknBhTwsF89Pc8y1&#10;PfMn9YdQiRjCPkcFdQhdLqUvazLox7YjjtyvdQZDhK6S2uE5hptWTpIkkwYbjg01drSuqfw7nIwC&#10;etsVm8xsP7L9sNHpT+HW1/6o1OhlWM1ABBrCv/jhLn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FmJsMAAADcAAAADwAAAAAAAAAAAAAAAACYAgAAZHJzL2Rv&#10;d25yZXYueG1sUEsFBgAAAAAEAAQA9QAAAIgDAAAAAA==&#10;" strokeweight="1pt"/>
                  <v:line id="Line 34" o:spid="_x0000_s1106" style="position:absolute;visibility:visible" from="10632,10905" to="10632,1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c9xsEAAADcAAAADwAAAGRycy9kb3ducmV2LnhtbERP3WqDMBS+L+wdwhn0rkY3kOGallIm&#10;DAalcz7AmTlTaXIiJlP79k1hsLvz8f2e7X6xRkw0+t6xgixJQRA3TvfcKqi/ys0LCB+QNRrHpOBK&#10;Hva7h9UWC+1m/qSpCq2IIewLVNCFMBRS+qYjiz5xA3HkftxoMUQ4tlKPOMdwa+RTmubSYs+xocOB&#10;jh01l+rXKpjPVbmcPpy2tTvmvcmz7+c3o9T6cTm8ggi0hH/xn/tdx/lZDvdn4gV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Jz3GwQAAANwAAAAPAAAAAAAAAAAAAAAA&#10;AKECAABkcnMvZG93bnJldi54bWxQSwUGAAAAAAQABAD5AAAAjwMAAAAA&#10;" strokeweight="1.25pt"/>
                  <v:line id="Line 35" o:spid="_x0000_s1107" style="position:absolute;visibility:visible" from="10732,10905" to="10732,1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uYXcIAAADcAAAADwAAAGRycy9kb3ducmV2LnhtbERP3WrCMBS+F/YO4Qx2Z9NuUEdnWoZM&#10;EASZ1Qc4a87asuSkNNHWtzeDwe7Ox/d71tVsjbjS6HvHCrIkBUHcON1zq+B82i5fQfiArNE4JgU3&#10;8lCVD4s1FtpNfKRrHVoRQ9gXqKALYSik9E1HFn3iBuLIfbvRYohwbKUecYrh1sjnNM2lxZ5jQ4cD&#10;bTpqfuqLVTB91tv5sHfant0m702efb18GKWeHuf3NxCB5vAv/nPvdJyfreD3mXiBL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2uYXcIAAADcAAAADwAAAAAAAAAAAAAA&#10;AAChAgAAZHJzL2Rvd25yZXYueG1sUEsFBgAAAAAEAAQA+QAAAJADAAAAAA==&#10;" strokeweight="1.25pt"/>
                </v:group>
                <v:shape id="Text Box 118" o:spid="_x0000_s1108" type="#_x0000_t202" style="position:absolute;left:9377;top:2319;width:340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F21B89" w:rsidRPr="001E5E0A" w:rsidRDefault="00F21B89" w:rsidP="00F21B89">
                        <w:pPr>
                          <w:rPr>
                            <w:rFonts w:cs="Times New Roman"/>
                            <w:b/>
                            <w:sz w:val="20"/>
                          </w:rPr>
                        </w:pPr>
                        <w:r w:rsidRPr="001E5E0A">
                          <w:rPr>
                            <w:rFonts w:cs="Times New Roman"/>
                            <w:b/>
                            <w:sz w:val="20"/>
                          </w:rPr>
                          <w:t>R</w:t>
                        </w:r>
                        <w:r w:rsidRPr="001E5E0A">
                          <w:rPr>
                            <w:rFonts w:cs="Times New Roman"/>
                            <w:b/>
                            <w:sz w:val="20"/>
                            <w:vertAlign w:val="subscript"/>
                          </w:rPr>
                          <w:t>22</w:t>
                        </w:r>
                      </w:p>
                    </w:txbxContent>
                  </v:textbox>
                </v:shape>
                <v:shape id="Text Box 119" o:spid="_x0000_s1109" type="#_x0000_t202" style="position:absolute;left:8985;top:1830;width:382;height: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F21B89" w:rsidRPr="0010217D" w:rsidRDefault="00F21B89" w:rsidP="00F21B89">
                        <w:pPr>
                          <w:rPr>
                            <w:rFonts w:cs="Times New Roman"/>
                            <w:b/>
                            <w:sz w:val="20"/>
                          </w:rPr>
                        </w:pPr>
                        <w:r w:rsidRPr="0010217D">
                          <w:rPr>
                            <w:rFonts w:cs="Times New Roman"/>
                            <w:b/>
                            <w:sz w:val="20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120" o:spid="_x0000_s1110" type="#_x0000_t202" style="position:absolute;left:9759;top:1834;width:192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F21B89" w:rsidRPr="0010217D" w:rsidRDefault="00F21B89" w:rsidP="00F21B89">
                        <w:pPr>
                          <w:rPr>
                            <w:rFonts w:cs="Times New Roman"/>
                            <w:b/>
                            <w:sz w:val="20"/>
                          </w:rPr>
                        </w:pPr>
                        <w:r w:rsidRPr="0010217D">
                          <w:rPr>
                            <w:rFonts w:cs="Times New Roman"/>
                            <w:b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  <v:oval id="Oval 33" o:spid="_x0000_s1111" style="position:absolute;left:7217;top:12890;width:40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8w98MA&#10;AADcAAAADwAAAGRycy9kb3ducmV2LnhtbERPyWrDMBC9B/oPYgq5JbJDaYob2ZS0DjnkkgV6nVpT&#10;29gaGUv18vdRodDbPN46u2wyrRiod7VlBfE6AkFcWF1zqeB2zVcvIJxH1thaJgUzOcjSh8UOE21H&#10;PtNw8aUIIewSVFB53yVSuqIig25tO+LAfdveoA+wL6XucQzhppWbKHqWBmsODRV2tK+oaC4/RsH4&#10;/jGfnvbNvD0V/DnXXwd5y41Sy8fp7RWEp8n/i//cRx3mb2L4fSZ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8w98MAAADcAAAADwAAAAAAAAAAAAAAAACYAgAAZHJzL2Rv&#10;d25yZXYueG1sUEsFBgAAAAAEAAQA9QAAAIgDAAAAAA==&#10;" strokeweight="1pt">
                <v:textbox inset="0,0,0,0">
                  <w:txbxContent>
                    <w:p w:rsidR="00F21B89" w:rsidRDefault="00F21B89" w:rsidP="00F21B89">
                      <w:pPr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oval>
            </v:group>
            <v:oval id="Oval 33" o:spid="_x0000_s1112" style="position:absolute;left:6514;top:11880;width:406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ugMEA&#10;AADcAAAADwAAAGRycy9kb3ducmV2LnhtbERPS4vCMBC+L/gfwgje1tQiu1KNIr7w4GVV8Do2Y1ts&#10;JqWJtv33ZkHwNh/fc2aL1pTiSbUrLCsYDSMQxKnVBWcKzqft9wSE88gaS8ukoCMHi3nva4aJtg3/&#10;0fPoMxFC2CWoIPe+SqR0aU4G3dBWxIG72dqgD7DOpK6xCeGmlHEU/UiDBYeGHCta5ZTejw+joFlv&#10;usN4de9+DylfuuK6k+etUWrQb5dTEJ5a/xG/3Xsd5scx/D8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9roDBAAAA3AAAAA8AAAAAAAAAAAAAAAAAmAIAAGRycy9kb3du&#10;cmV2LnhtbFBLBQYAAAAABAAEAPUAAACGAwAAAAA=&#10;" strokeweight="1pt">
              <v:textbox inset="0,0,0,0">
                <w:txbxContent>
                  <w:p w:rsidR="00F21B89" w:rsidRDefault="00F21B89" w:rsidP="00F21B89">
                    <w:pPr>
                      <w:jc w:val="center"/>
                      <w:rPr>
                        <w:rFonts w:cs="Times New Roman"/>
                        <w:b/>
                        <w:bCs/>
                      </w:rPr>
                    </w:pPr>
                    <w:r>
                      <w:rPr>
                        <w:rFonts w:cs="Times New Roman"/>
                        <w:b/>
                        <w:bCs/>
                      </w:rPr>
                      <w:t>A</w:t>
                    </w:r>
                  </w:p>
                </w:txbxContent>
              </v:textbox>
            </v:oval>
            <w10:wrap type="square"/>
          </v:group>
        </w:pict>
      </w:r>
      <w:r w:rsidR="00F21B89">
        <w:rPr>
          <w:rFonts w:cs="Times New Roman"/>
          <w:b/>
          <w:bCs/>
          <w:u w:val="single"/>
        </w:rPr>
        <w:t xml:space="preserve">Câu </w:t>
      </w:r>
      <w:r w:rsidR="006B7BC8">
        <w:rPr>
          <w:rFonts w:cs="Times New Roman"/>
          <w:b/>
          <w:bCs/>
          <w:u w:val="single"/>
        </w:rPr>
        <w:t>5</w:t>
      </w:r>
      <w:r w:rsidR="00F21B89">
        <w:rPr>
          <w:rFonts w:cs="Times New Roman"/>
          <w:b/>
          <w:bCs/>
          <w:u w:val="single"/>
        </w:rPr>
        <w:t xml:space="preserve"> (2đ)</w:t>
      </w:r>
      <w:r w:rsidR="00F21B89">
        <w:rPr>
          <w:rFonts w:cs="Times New Roman"/>
          <w:b/>
          <w:bCs/>
        </w:rPr>
        <w:t xml:space="preserve">: </w:t>
      </w:r>
      <w:r w:rsidR="00F21B89">
        <w:rPr>
          <w:rFonts w:cs="Times New Roman"/>
        </w:rPr>
        <w:t xml:space="preserve">Cho mạch điện như hình vẽ </w:t>
      </w:r>
    </w:p>
    <w:p w:rsidR="00F21B89" w:rsidRDefault="00F21B89" w:rsidP="00F21B89">
      <w:pPr>
        <w:rPr>
          <w:rFonts w:cs="Times New Roman"/>
        </w:rPr>
      </w:pPr>
      <w:r>
        <w:rPr>
          <w:rFonts w:cs="Times New Roman"/>
          <w:b/>
          <w:bCs/>
        </w:rPr>
        <w:t>Nguồn:</w:t>
      </w:r>
      <w:r>
        <w:rPr>
          <w:rFonts w:cs="Times New Roman"/>
        </w:rPr>
        <w:t xml:space="preserve"> gồm các pin giống nhau và mỗi pin có </w:t>
      </w:r>
    </w:p>
    <w:p w:rsidR="00F21B89" w:rsidRDefault="00F21B89" w:rsidP="00F21B89">
      <w:pPr>
        <w:rPr>
          <w:rFonts w:cs="Times New Roman"/>
        </w:rPr>
      </w:pPr>
      <w:r>
        <w:rPr>
          <w:rFonts w:cs="Times New Roman"/>
        </w:rPr>
        <w:t>E = 18V, r = 3Ω</w:t>
      </w:r>
    </w:p>
    <w:p w:rsidR="00F21B89" w:rsidRDefault="00F21B89" w:rsidP="00F21B89">
      <w:pPr>
        <w:rPr>
          <w:rFonts w:cs="Times New Roman"/>
        </w:rPr>
      </w:pPr>
      <w:r>
        <w:rPr>
          <w:rFonts w:cs="Times New Roman"/>
          <w:b/>
          <w:bCs/>
        </w:rPr>
        <w:t>Mạch ngoài:</w:t>
      </w:r>
      <w:r>
        <w:rPr>
          <w:rFonts w:cs="Times New Roman"/>
        </w:rPr>
        <w:t xml:space="preserve"> + R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 xml:space="preserve">= 20Ω,  </w:t>
      </w:r>
    </w:p>
    <w:p w:rsidR="00F21B89" w:rsidRDefault="00F21B89" w:rsidP="00F21B89">
      <w:pPr>
        <w:ind w:left="840" w:firstLine="420"/>
        <w:rPr>
          <w:rFonts w:cs="Times New Roman"/>
        </w:rPr>
      </w:pPr>
      <w:r>
        <w:rPr>
          <w:rFonts w:cs="Times New Roman"/>
        </w:rPr>
        <w:t>+ R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= 30 Ω là bình điện phân chứa dung</w:t>
      </w:r>
    </w:p>
    <w:p w:rsidR="00F21B89" w:rsidRDefault="00F21B89" w:rsidP="00F21B89">
      <w:pPr>
        <w:rPr>
          <w:rFonts w:cs="Times New Roman"/>
        </w:rPr>
      </w:pPr>
      <w:r>
        <w:rPr>
          <w:rFonts w:cs="Times New Roman"/>
        </w:rPr>
        <w:t>dịch CuSO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 xml:space="preserve"> có cực dương bằng</w:t>
      </w:r>
      <w:r w:rsidR="00AF3253">
        <w:rPr>
          <w:rFonts w:cs="Times New Roman"/>
        </w:rPr>
        <w:t xml:space="preserve"> đồng</w:t>
      </w:r>
      <w:r>
        <w:rPr>
          <w:rFonts w:cs="Times New Roman"/>
        </w:rPr>
        <w:t xml:space="preserve"> </w:t>
      </w:r>
      <w:r w:rsidR="00AF3253">
        <w:rPr>
          <w:rFonts w:cs="Times New Roman"/>
        </w:rPr>
        <w:t>(</w:t>
      </w:r>
      <w:r>
        <w:rPr>
          <w:rFonts w:cs="Times New Roman"/>
        </w:rPr>
        <w:t>Cu</w:t>
      </w:r>
      <w:r w:rsidR="00AF3253">
        <w:rPr>
          <w:rFonts w:cs="Times New Roman"/>
        </w:rPr>
        <w:t>)</w:t>
      </w:r>
      <w:r>
        <w:rPr>
          <w:rFonts w:cs="Times New Roman"/>
        </w:rPr>
        <w:t xml:space="preserve">.  </w:t>
      </w:r>
    </w:p>
    <w:p w:rsidR="00F21B89" w:rsidRDefault="00F21B89" w:rsidP="00F21B89">
      <w:pPr>
        <w:ind w:left="840" w:firstLine="420"/>
        <w:rPr>
          <w:rFonts w:cs="Times New Roman"/>
        </w:rPr>
      </w:pPr>
      <w:r>
        <w:rPr>
          <w:rFonts w:cs="Times New Roman"/>
        </w:rPr>
        <w:t>+ R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 xml:space="preserve"> là đèn (5V, 5W)</w:t>
      </w:r>
    </w:p>
    <w:p w:rsidR="00F21B89" w:rsidRDefault="00F21B89" w:rsidP="00F21B89">
      <w:pPr>
        <w:rPr>
          <w:rFonts w:cs="Times New Roman"/>
        </w:rPr>
      </w:pPr>
      <w:r>
        <w:rPr>
          <w:rFonts w:cs="Times New Roman"/>
        </w:rPr>
        <w:t>Tìm:</w:t>
      </w:r>
    </w:p>
    <w:p w:rsidR="00F21B89" w:rsidRDefault="00F21B89" w:rsidP="00F21551">
      <w:pPr>
        <w:rPr>
          <w:rFonts w:cs="Times New Roman"/>
        </w:rPr>
      </w:pPr>
      <w:r>
        <w:rPr>
          <w:rFonts w:cs="Times New Roman"/>
        </w:rPr>
        <w:t xml:space="preserve">a. </w:t>
      </w:r>
      <w:r w:rsidRPr="00F21551">
        <w:rPr>
          <w:rFonts w:cs="Times New Roman"/>
          <w:sz w:val="26"/>
          <w:szCs w:val="26"/>
        </w:rPr>
        <w:t>Cường</w:t>
      </w:r>
      <w:r>
        <w:rPr>
          <w:rFonts w:cs="Times New Roman"/>
        </w:rPr>
        <w:t xml:space="preserve"> độ dòng điện chạy trong toàn mạch.</w:t>
      </w:r>
    </w:p>
    <w:p w:rsidR="00F21B89" w:rsidRDefault="00F21B89" w:rsidP="00F21551">
      <w:pPr>
        <w:rPr>
          <w:rFonts w:cs="Times New Roman"/>
        </w:rPr>
      </w:pPr>
      <w:r>
        <w:rPr>
          <w:rFonts w:cs="Times New Roman"/>
        </w:rPr>
        <w:t xml:space="preserve">b. </w:t>
      </w:r>
      <w:r w:rsidRPr="00F21551">
        <w:rPr>
          <w:rFonts w:cs="Times New Roman"/>
          <w:sz w:val="26"/>
          <w:szCs w:val="26"/>
        </w:rPr>
        <w:t>Nhận</w:t>
      </w:r>
      <w:r>
        <w:rPr>
          <w:rFonts w:cs="Times New Roman"/>
        </w:rPr>
        <w:t xml:space="preserve"> xét độ sáng của đèn, số chỉ ampe kế.</w:t>
      </w:r>
    </w:p>
    <w:p w:rsidR="00F21B89" w:rsidRDefault="00F21B89" w:rsidP="00F21551">
      <w:pPr>
        <w:rPr>
          <w:rFonts w:cs="Times New Roman"/>
        </w:rPr>
      </w:pPr>
      <w:r>
        <w:rPr>
          <w:rFonts w:cs="Times New Roman"/>
        </w:rPr>
        <w:t>c. Tìm khối lượng Cu bám vào Catốt sau 32 phút 10 giây.</w:t>
      </w:r>
    </w:p>
    <w:p w:rsidR="009D2998" w:rsidRDefault="00F21B89" w:rsidP="00F21551">
      <w:pPr>
        <w:rPr>
          <w:rFonts w:cs="Times New Roman"/>
        </w:rPr>
      </w:pPr>
      <w:r>
        <w:rPr>
          <w:rFonts w:cs="Times New Roman"/>
        </w:rPr>
        <w:t>d. Điện năng tiêu thụ mạch ngoài trong 2 giờ 2 phút.</w:t>
      </w:r>
    </w:p>
    <w:p w:rsidR="00F07CD7" w:rsidRPr="00F07CD7" w:rsidRDefault="00F07CD7" w:rsidP="00F07CD7">
      <w:pPr>
        <w:ind w:firstLine="420"/>
        <w:rPr>
          <w:rFonts w:cs="Times New Roman"/>
        </w:rPr>
      </w:pPr>
    </w:p>
    <w:p w:rsidR="00BA3E84" w:rsidRDefault="00027B77" w:rsidP="00BA3E84">
      <w:pPr>
        <w:rPr>
          <w:rFonts w:cs="Times New Roman"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u w:val="single"/>
        </w:rPr>
        <w:pict>
          <v:group id="_x0000_s1169" style="position:absolute;left:0;text-align:left;margin-left:123.25pt;margin-top:47.15pt;width:235.95pt;height:150.75pt;z-index:251694080" coordorigin="6051,11450" coordsize="4719,3015">
            <v:line id="Line 4" o:spid="_x0000_s1162" style="position:absolute;visibility:visible;mso-width-relative:margin;mso-height-relative:margin" from="6798,11901" to="6798,12426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" strokecolor="windowText" strokeweight="1.25pt"/>
            <v:line id="Straight Connector 3" o:spid="_x0000_s1159" style="position:absolute;flip:x;visibility:visible;mso-width-relative:margin;mso-height-relative:margin" from="6756,12414" to="6796,12429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" strokecolor="#548dd4 [1951]" strokeweight="3pt">
              <v:shadow on="t" color="black" opacity="22937f" origin=",.5" offset="0,.63889mm"/>
            </v:line>
            <v:oval id="Oval 28" o:spid="_x0000_s1160" style="position:absolute;left:10033;top:12395;width:134;height:72;flip:y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" fillcolor="blue" strokecolor="blue"/>
            <v:oval id="Oval 6" o:spid="_x0000_s1161" style="position:absolute;left:6751;top:12340;width:92;height:86;visibility:visible;mso-width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" fillcolor="#4f81bd [3204]" strokecolor="#243f60 [1604]" strokeweight="2pt"/>
            <v:group id="Group 2" o:spid="_x0000_s1113" style="position:absolute;left:6051;top:11450;width:4719;height:3015" coordsize="29965,19145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">
              <v:line id="_x0000_s1114" style="position:absolute;visibility:visible" from="4667,2857" to="1414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gmsEAAADcAAAADwAAAGRycy9kb3ducmV2LnhtbERPS4vCMBC+C/6HMMLeNHVZXalGEdfn&#10;3nzgeWjGtthMShPb7r/fCIK3+fieM1u0phA1VS63rGA4iEAQJ1bnnCq4nDf9CQjnkTUWlknBHzlY&#10;zLudGcbaNnyk+uRTEULYxagg876MpXRJRgbdwJbEgbvZyqAPsEqlrrAJ4aaQn1E0lgZzDg0ZlrTK&#10;KLmfHkbBaHu8/lyb3eS2tut77X+Xq+iQKvXRa5dTEJ5a/xa/3Hsd5n9/wfO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dmCawQAAANwAAAAPAAAAAAAAAAAAAAAA&#10;AKECAABkcnMvZG93bnJldi54bWxQSwUGAAAAAAQABAD5AAAAjwMAAAAA&#10;" strokecolor="windowText" strokeweight="1.25pt"/>
              <v:line id="_x0000_s1115" style="position:absolute;visibility:visible" from="14859,2952" to="2560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FAcEAAADcAAAADwAAAGRycy9kb3ducmV2LnhtbERPS4vCMBC+L/gfwgje1tQFV6lGEV+r&#10;3nzgeWjGtthMSpNt6783guBtPr7nTOetKURNlcstKxj0IxDEidU5pwou5833GITzyBoLy6TgQQ7m&#10;s87XFGNtGz5SffKpCCHsYlSQeV/GUrokI4Oub0viwN1sZdAHWKVSV9iEcFPInyj6lQZzDg0ZlrTM&#10;KLmf/o2C4fZ4XV2bv/Ftbdf32h8Wy2ifKtXrtosJCE+t/4jf7p0O80dDeD0TLp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OsUBwQAAANwAAAAPAAAAAAAAAAAAAAAA&#10;AKECAABkcnMvZG93bnJldi54bWxQSwUGAAAAAAQABAD5AAAAjwMAAAAA&#10;" strokecolor="windowText" strokeweight="1.25pt"/>
              <v:line id="Straight Connector 176" o:spid="_x0000_s1116" style="position:absolute;visibility:visible" from="14954,1238" to="14954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CdMMAAADcAAAADwAAAGRycy9kb3ducmV2LnhtbERP3WrCMBS+H/gO4Qx2p6mFOdcZRYQN&#10;lYHa7QHOmrM2rDkpSdT69kYQdnc+vt8zW/S2FSfywThWMB5lIIgrpw3XCr6/3odTECEia2wdk4IL&#10;BVjMBw8zLLQ784FOZaxFCuFQoIImxq6QMlQNWQwj1xEn7td5izFBX0vt8ZzCbSvzLJtIi4ZTQ4Md&#10;rRqq/sqjVWB+Du02X2923pSv42l8/vhc7XOlnh775RuISH38F9/da53mv0zg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bAnTDAAAA3AAAAA8AAAAAAAAAAAAA&#10;AAAAoQIAAGRycy9kb3ducmV2LnhtbFBLBQYAAAAABAAEAPkAAACRAwAAAAA=&#10;" strokecolor="black [3200]" strokeweight="2pt">
                <v:shadow on="t" color="black" opacity="24903f" origin=",.5" offset="0,.55556mm"/>
              </v:line>
              <v:line id="_x0000_s1117" style="position:absolute;visibility:visible" from="25622,2857" to="2562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PBMEAAADcAAAADwAAAGRycy9kb3ducmV2LnhtbERPS4vCMBC+C/6HMMLeNHVh1a1GEdfn&#10;3nzgeWjGtthMShPb7r/fCIK3+fieM1u0phA1VS63rGA4iEAQJ1bnnCq4nDf9CQjnkTUWlknBHzlY&#10;zLudGcbaNnyk+uRTEULYxagg876MpXRJRgbdwJbEgbvZyqAPsEqlrrAJ4aaQn1E0kgZzDg0ZlrTK&#10;KLmfHkbB1/Z4/bk2u8ltbdf32v8uV9EhVeqj1y6nIDy1/i1+ufc6zB9/w/O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d88EwQAAANwAAAAPAAAAAAAAAAAAAAAA&#10;AKECAABkcnMvZG93bnJldi54bWxQSwUGAAAAAAQABAD5AAAAjwMAAAAA&#10;" strokecolor="windowText" strokeweight="1.25pt"/>
              <v:shape id="Text Box 32" o:spid="_x0000_s1118" type="#_x0000_t202" style="position:absolute;left:15716;width:4045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5DMUA&#10;AADcAAAADwAAAGRycy9kb3ducmV2LnhtbESPQWvCQBCF70L/wzIFb7qxgkjqKlIollKhprn0NmSn&#10;2WB2Ns2uGvvrnUPB2wzvzXvfrDaDb9WZ+tgENjCbZqCIq2Abrg2UX6+TJaiYkC22gcnAlSJs1g+j&#10;FeY2XPhA5yLVSkI45mjApdTlWsfKkcc4DR2xaD+h95hk7Wtte7xIuG/1U5YttMeGpcFhRy+OqmNx&#10;8gYWVr/bMtv9nehz9xu+Z7z/uM6NGT8O22dQiYZ0N/9fv1nBXwq+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3kMxQAAANwAAAAPAAAAAAAAAAAAAAAAAJgCAABkcnMv&#10;ZG93bnJldi54bWxQSwUGAAAAAAQABAD1AAAAigMAAAAA&#10;" filled="f" stroked="f" strokecolor="fuchsia" strokeweight="1.5pt">
                <v:textbox inset="0,0,0,0">
                  <w:txbxContent>
                    <w:p w:rsidR="00BA3E84" w:rsidRPr="00440DAD" w:rsidRDefault="00BA3E84" w:rsidP="00BA3E84">
                      <w:pPr>
                        <w:pStyle w:val="Heading1"/>
                        <w:rPr>
                          <w:rFonts w:ascii="Times New Roman" w:hAnsi="Times New Roman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C</w:t>
                      </w:r>
                    </w:p>
                  </w:txbxContent>
                </v:textbox>
              </v:shape>
              <v:line id="Straight Connector 1" o:spid="_x0000_s1119" style="position:absolute;flip:y;visibility:visible" from="14097,1238" to="1409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tvL0AAADaAAAADwAAAGRycy9kb3ducmV2LnhtbERPy6rCMBDdC/5DGOHuNPUKUqpRRBBc&#10;CL66cTc0Y1ttJiXJ1fr3N4Lgajic58yXnWnEg5yvLSsYjxIQxIXVNZcK8vNmmILwAVljY5kUvMjD&#10;ctHvzTHT9slHepxCKWII+wwVVCG0mZS+qMigH9mWOHJX6wyGCF0ptcNnDDeN/E2SqTRYc2yosKV1&#10;RcX99GcUXEyzd7R7XYtJPj6gT90t3TulfgbdagYiUBe+4o97q+N8eL/yvnLx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j7by9AAAA2gAAAA8AAAAAAAAAAAAAAAAAoQIA&#10;AGRycy9kb3ducmV2LnhtbFBLBQYAAAAABAAEAPkAAACLAwAAAAA=&#10;" strokecolor="black [3200]" strokeweight="2pt">
                <v:shadow on="t" color="black" opacity="24903f" origin=",.5" offset="0,.55556mm"/>
              </v:line>
              <v:group id="Group 8" o:spid="_x0000_s1120" style="position:absolute;top:5048;width:29965;height:14097" coordsize="29965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7" o:spid="_x0000_s1121" style="position:absolute;width:29965;height:14097" coordsize="2996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38" o:spid="_x0000_s1122" style="position:absolute;width:29966;height:14097" coordorigin="1957,3330" coordsize="3089,1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Rectangle 3" o:spid="_x0000_s1123" style="position:absolute;left:2424;top:3472;width:2160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REsQA&#10;AADcAAAADwAAAGRycy9kb3ducmV2LnhtbESPQUsDMRCF70L/Q5iCN5utgtht0yIVQSyltAq9Dptx&#10;NzSZrJu4Xf+9Uyh4e8N78828xWoIXvXUJRfZwHRSgCKuonVcG/j8eL17ApUyskUfmQz8UoLVcnSz&#10;wNLGM++pP+RaCYRTiQaanNtS61Q1FDBNYkss3lfsAmYZu1rbDs8CD17fF8WjDuhYLjTY0rqh6nT4&#10;CULZ7DYSDe/O+eOp92H7rV+yMbfj4XkOKtOQ/8PX7Tcr7z/M4FJGF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vkRLEAAAA3AAAAA8AAAAAAAAAAAAAAAAAmAIAAGRycy9k&#10;b3ducmV2LnhtbFBLBQYAAAAABAAEAPUAAACJAwAAAAA=&#10;" strokecolor="windowText" strokeweight="1.25pt"/>
                    <v:line id="_x0000_s1124" style="position:absolute;visibility:visible" from="2394,4124" to="4584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sJMUAAADcAAAADwAAAGRycy9kb3ducmV2LnhtbESPS2/CQAyE75X6H1au1FvZFLUIpSwI&#10;8WiBGw9xtrImich6o+ySpP8eH5C42ZrxzOfJrHeVaqkJpWcDn4MEFHHmbcm5gdNx/TEGFSKyxcoz&#10;GfinALPp68sEU+s73lN7iLmSEA4pGihirFOtQ1aQwzDwNbFoF984jLI2ubYNdhLuKj1MkpF2WLI0&#10;FFjToqDserg5A9+/+/Py3P2NLyu/urZxN18k29yY97d+/gMqUh+f5sf1xgr+l+DLMzKBn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GsJMUAAADcAAAADwAAAAAAAAAA&#10;AAAAAAChAgAAZHJzL2Rvd25yZXYueG1sUEsFBgAAAAAEAAQA+QAAAJMDAAAAAA==&#10;" strokecolor="windowText" strokeweight="1.25pt"/>
                    <v:group id="_x0000_s1125" style="position:absolute;left:3864;top:4716;width:240;height:223" coordorigin="5184,7798" coordsize="240,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Rectangle 6" o:spid="_x0000_s1126" style="position:absolute;left:5202;top:7798;width:12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      <v:line id="Line 7" o:spid="_x0000_s1127" style="position:absolute;flip:x y;visibility:visible" from="5184,7858" to="5424,8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PpsIAAADcAAAADwAAAGRycy9kb3ducmV2LnhtbERPTWsCMRC9F/wPYYTealYtVVajSKFg&#10;hR5268HjsBk3q5vJmkRd/31TKPQ2j/c5y3VvW3EjHxrHCsajDARx5XTDtYL998fLHESIyBpbx6Tg&#10;QQHWq8HTEnPt7lzQrYy1SCEcclRgYuxyKUNlyGIYuY44cUfnLcYEfS21x3sKt62cZNmbtNhwajDY&#10;0buh6lxerYLJVzmNxezS2/2Bi+y082fzOVPqedhvFiAi9fFf/Ofe6jT/dQq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wPpsIAAADcAAAADwAAAAAAAAAAAAAA&#10;AAChAgAAZHJzL2Rvd25yZXYueG1sUEsFBgAAAAAEAAQA+QAAAJADAAAAAA==&#10;" strokecolor="windowText" strokeweight="1.25pt"/>
                    </v:group>
                    <v:group id="Group 8" o:spid="_x0000_s1128" style="position:absolute;left:3144;top:4658;width:244;height:244" coordorigin="2904,4613" coordsize="3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oval id="Oval 9" o:spid="_x0000_s1129" style="position:absolute;left:2904;top:4613;width:346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geaMUA&#10;AADcAAAADwAAAGRycy9kb3ducmV2LnhtbESPQWsCMRCF74X+hzBCbzVrsVVWs0stCEV60ap4HDfj&#10;7uJmEjapxn/fCIXeZnhv3vdmXkbTiQv1vrWsYDTMQBBXVrdcK9h+L5+nIHxA1thZJgU38lAWjw9z&#10;zLW98poum1CLFMI+RwVNCC6X0lcNGfRD64iTdrK9wZDWvpa6x2sKN518ybI3abDlRGjQ0UdD1Xnz&#10;YxJktdhPll8rOvBxe9s5txgfYlTqaRDfZyACxfBv/rv+1Kn++BXuz6QJ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B5oxQAAANwAAAAPAAAAAAAAAAAAAAAAAJgCAABkcnMv&#10;ZG93bnJldi54bWxQSwUGAAAAAAQABAD1AAAAigMAAAAA&#10;" fillcolor="window" strokecolor="windowText" strokeweight="2pt"/>
                      <v:group id="Group 10" o:spid="_x0000_s1130" style="position:absolute;left:2949;top:4643;width:261;height:266" coordorigin="2664,7873" coordsize="1440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line id="Line 11" o:spid="_x0000_s1131" style="position:absolute;visibility:visible" from="2664,7873" to="4104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3QMEAAADcAAAADwAAAGRycy9kb3ducmV2LnhtbERP24rCMBB9X/Afwgi+rakXqlSjiKyw&#10;sCBr9QPGZmyLyaQ0Wdv9+40g7NscznXW294a8aDW144VTMYJCOLC6ZpLBZfz4X0JwgdkjcYxKfgl&#10;D9vN4G2NmXYdn+iRh1LEEPYZKqhCaDIpfVGRRT92DXHkbq61GCJsS6lb7GK4NXKaJKm0WHNsqLCh&#10;fUXFPf+xCrrv/NAfv5y2F7dPa5NOrrMPo9Ro2O9WIAL14V/8cn/qOH++gOcz8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2LdAwQAAANwAAAAPAAAAAAAAAAAAAAAA&#10;AKECAABkcnMvZG93bnJldi54bWxQSwUGAAAAAAQABAD5AAAAjwMAAAAA&#10;" strokeweight="1.25pt"/>
                        <v:line id="Line 12" o:spid="_x0000_s1132" style="position:absolute;flip:x;visibility:visible" from="2664,7873" to="4104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pF8YAAADc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x6RfGAAAA3AAAAA8AAAAAAAAA&#10;AAAAAAAAoQIAAGRycy9kb3ducmV2LnhtbFBLBQYAAAAABAAEAPkAAACUAwAAAAA=&#10;" strokeweight="1.25pt"/>
                      </v:group>
                    </v:group>
                    <v:group id="Group 13" o:spid="_x0000_s1133" style="position:absolute;left:2304;top:3665;width:244;height:244" coordorigin="2904,4613" coordsize="346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oval id="Oval 14" o:spid="_x0000_s1134" style="position:absolute;left:2904;top:4613;width:346;height:3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rLcQA&#10;AADcAAAADwAAAGRycy9kb3ducmV2LnhtbESPTWsCMRCG74X+hzAFbzXbYltZjVILgkgvtVY8jptx&#10;d3EzCZuo8d93DoXeZpj345npPLtOXaiPrWcDT8MCFHHlbcu1ge338nEMKiZki51nMnCjCPPZ/d0U&#10;S+uv/EWXTaqVhHAs0UCTUii1jlVDDuPQB2K5HX3vMMna19r2eJVw1+nnonjVDluWhgYDfTRUnTZn&#10;JyXrxe5t+bmmPR+2t58QFqN9zsYMHvL7BFSinP7Ff+6VFfwXwZdnZAI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GKy3EAAAA3AAAAA8AAAAAAAAAAAAAAAAAmAIAAGRycy9k&#10;b3ducmV2LnhtbFBLBQYAAAAABAAEAPUAAACJAwAAAAA=&#10;" fillcolor="window" strokecolor="windowText" strokeweight="2pt"/>
                      <v:group id="Group 15" o:spid="_x0000_s1135" style="position:absolute;left:2949;top:4643;width:261;height:266" coordorigin="2664,7873" coordsize="1440,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line id="Line 16" o:spid="_x0000_s1136" style="position:absolute;visibility:visible" from="2664,7873" to="4104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CBcIAAADcAAAADwAAAGRycy9kb3ducmV2LnhtbERP3WrCMBS+H+wdwhl4N1MrK6Mzyigr&#10;DASZnQ9w1hzbYnJSmqytb28GA+/Ox/d7NrvZGjHS4DvHClbLBARx7XTHjYLTd/n8CsIHZI3GMSm4&#10;kofd9vFhg7l2Ex9prEIjYgj7HBW0IfS5lL5uyaJfup44cmc3WAwRDo3UA04x3BqZJkkmLXYcG1rs&#10;qWipvlS/VsH0VZXzYe+0Pbki60y2+ll/GKUWT/P7G4hAc7iL/92fOs5/SeH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CBcIAAADcAAAADwAAAAAAAAAAAAAA&#10;AAChAgAAZHJzL2Rvd25yZXYueG1sUEsFBgAAAAAEAAQA+QAAAJADAAAAAA==&#10;" strokeweight="1.25pt"/>
                        <v:line id="Line 17" o:spid="_x0000_s1137" style="position:absolute;flip:x;visibility:visible" from="2664,7873" to="4104,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tu8MAAADcAAAADwAAAGRycy9kb3ducmV2LnhtbERPS2vCQBC+F/wPywi91Y2VVo2uYoVC&#10;ofXgA/Q4ZsckmJ0N2amJ/75bKPQ2H99z5svOVepGTSg9GxgOElDEmbcl5wYO+/enCaggyBYrz2Tg&#10;TgGWi97DHFPrW97SbSe5iiEcUjRQiNSp1iEryGEY+Jo4chffOJQIm1zbBtsY7ir9nCSv2mHJsaHA&#10;mtYFZdfdtzMQ7J3Px8nXsX07nK5SjjfSfU6Neex3qxkooU7+xX/uDxvnv4zg95l4gV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M7bvDAAAA3AAAAA8AAAAAAAAAAAAA&#10;AAAAoQIAAGRycy9kb3ducmV2LnhtbFBLBQYAAAAABAAEAPkAAACRAwAAAAA=&#10;" strokeweight="1.25pt"/>
                      </v:group>
                    </v:group>
                    <v:group id="Group 18" o:spid="_x0000_s1138" style="position:absolute;left:3904;top:3946;width:351;height:351" coordorigin="1504,6406" coordsize="351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oval id="Oval 19" o:spid="_x0000_s1139" style="position:absolute;left:1504;top:6406;width:351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la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L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l5WvBAAAA3AAAAA8AAAAAAAAAAAAAAAAAmAIAAGRycy9kb3du&#10;cmV2LnhtbFBLBQYAAAAABAAEAPUAAACGAwAAAAA=&#10;"/>
                      <v:shape id="Text Box 20" o:spid="_x0000_s1140" type="#_x0000_t202" style="position:absolute;left:1539;top:6421;width:285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opMIA&#10;AADcAAAADwAAAGRycy9kb3ducmV2LnhtbERPTYvCMBC9L/gfwgh709RdLFKNIsLiIgpavXgbmrEt&#10;NpNuE7X6640g7G0e73Mms9ZU4kqNKy0rGPQjEMSZ1SXnCg77n94IhPPIGivLpOBODmbTzscEE21v&#10;vKNr6nMRQtglqKDwvk6kdFlBBl3f1sSBO9nGoA+wyaVu8BbCTSW/oiiWBksODQXWtCgoO6cXoyDW&#10;cqUP0fJxoe3yzx4HvFnfv5X67LbzMQhPrf8Xv92/Oswfxv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mikwgAAANwAAAAPAAAAAAAAAAAAAAAAAJgCAABkcnMvZG93&#10;bnJldi54bWxQSwUGAAAAAAQABAD1AAAAhwMAAAAA&#10;" filled="f" stroked="f" strokecolor="fuchsia" strokeweight="1.5pt">
                        <v:textbox inset="0,0,0,0">
                          <w:txbxContent>
                            <w:p w:rsidR="00BA3E84" w:rsidRPr="00440DAD" w:rsidRDefault="00BA3E84" w:rsidP="00BA3E84">
                              <w:pPr>
                                <w:pStyle w:val="Heading1"/>
                                <w:rPr>
                                  <w:rFonts w:ascii="Times New Roman" w:hAnsi="Times New Roman"/>
                                  <w:szCs w:val="28"/>
                                  <w:vertAlign w:val="subscript"/>
                                </w:rPr>
                              </w:pPr>
                              <w:r w:rsidRPr="00440DAD">
                                <w:rPr>
                                  <w:rFonts w:ascii="Times New Roman" w:hAnsi="Times New Roman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rect id="Rectangle 21" o:spid="_x0000_s1141" style="position:absolute;left:2604;top:4036;width:482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OidccA&#10;AADcAAAADwAAAGRycy9kb3ducmV2LnhtbESPW2vCQBCF3wv+h2UKvtVNK9qSZiNSEMQLWNuH5m3I&#10;Ti40Oxuzqyb/3hUKfZvhnPPNmWTRm0ZcqHO1ZQXPkwgEcW51zaWC76/V0xsI55E1NpZJwUAOFuno&#10;IcFY2yt/0uXoSxEg7GJUUHnfxlK6vCKDbmJb4qAVtjPow9qVUnd4DXDTyJcomkuDNYcLFbb0UVH+&#10;ezybQCmy4TQUu2l2OG9+Ztl2buV+o9T4sV++g/DU+3/zX3qtQ/3ZK9yfCRP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onXHAAAA3AAAAA8AAAAAAAAAAAAAAAAAmAIAAGRy&#10;cy9kb3ducmV2LnhtbFBLBQYAAAAABAAEAPUAAACMAwAAAAA=&#10;" fillcolor="window" strokecolor="windowText" strokeweight=".25pt"/>
                    <v:group id="Group 22" o:spid="_x0000_s1142" style="position:absolute;left:3386;top:3330;width:86;height:272" coordorigin="5990,2726" coordsize="103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rect id="Rectangle 23" o:spid="_x0000_s1143" style="position:absolute;left:6007;top:2837;width:86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v:group id="Group 24" o:spid="_x0000_s1144" style="position:absolute;left:5990;top:2726;width:89;height:344" coordorigin="5287,4930" coordsize="89,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line id="Line 25" o:spid="_x0000_s1145" style="position:absolute;flip:y;visibility:visible" from="5287,4930" to="5287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LwMMAAADcAAAADwAAAGRycy9kb3ducmV2LnhtbERPTWvCQBC9F/wPywi9FN2kUNHoKiJI&#10;BXtpKoi3ITsmwexs3N2a5N93C4Xe5vE+Z7XpTSMe5HxtWUE6TUAQF1bXXCo4fe0ncxA+IGtsLJOC&#10;gTxs1qOnFWbadvxJjzyUIoawz1BBFUKbSemLigz6qW2JI3e1zmCI0JVSO+xiuGnka5LMpMGaY0OF&#10;Le0qKm75t1Fg0/NCDve39+PLcMnd7r79aJJOqedxv12CCNSHf/Gf+6Dj/FkK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GS8DDAAAA3AAAAA8AAAAAAAAAAAAA&#10;AAAAoQIAAGRycy9kb3ducmV2LnhtbFBLBQYAAAAABAAEAPkAAACRAwAAAAA=&#10;" strokecolor="windowText" strokeweight="1.5pt"/>
                        <v:line id="Line 26" o:spid="_x0000_s1146" style="position:absolute;flip:y;visibility:visible" from="5376,5017" to="5376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Vt8MAAADcAAAADwAAAGRycy9kb3ducmV2LnhtbERPTWvCQBC9C/0PyxS8iG4UKpq6igii&#10;oJfGQultyE6T0Oxs3F1N8u+7QsHbPN7nrDadqcWdnK8sK5hOEhDEudUVFwo+L/vxAoQPyBpry6Sg&#10;Jw+b9ctgham2LX/QPQuFiCHsU1RQhtCkUvq8JIN+YhviyP1YZzBE6AqpHbYx3NRyliRzabDi2FBi&#10;Q7uS8t/sZhTY6ddS9te3w2nUf2dud92e66RVavjabd9BBOrCU/zvPuo4fz6Dx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U1bfDAAAA3AAAAA8AAAAAAAAAAAAA&#10;AAAAoQIAAGRycy9kb3ducmV2LnhtbFBLBQYAAAAABAAEAPkAAACRAwAAAAA=&#10;" strokecolor="windowText" strokeweight="1.5pt"/>
                      </v:group>
                    </v:group>
                    <v:oval id="Oval 27" o:spid="_x0000_s1147" style="position:absolute;left:2394;top:4109;width:58;height: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Dz8EA&#10;AADcAAAADwAAAGRycy9kb3ducmV2LnhtbERPTWsCMRC9C/6HMEJvmtUWldUoIkhLD1JXweuwGbOL&#10;m8mySdf03zcFobd5vM9Zb6NtRE+drx0rmE4yEMSl0zUbBZfzYbwE4QOyxsYxKfghD9vNcLDGXLsH&#10;n6gvghEphH2OCqoQ2lxKX1Zk0U9cS5y4m+sshgQ7I3WHjxRuGznLsrm0WHNqqLClfUXlvfi2CrLF&#10;16wudMtmeew/G/Me366HqNTLKO5WIALF8C9+uj90mj9/hb9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g8/BAAAA3AAAAA8AAAAAAAAAAAAAAAAAmAIAAGRycy9kb3du&#10;cmV2LnhtbFBLBQYAAAAABAAEAPUAAACGAwAAAAA=&#10;" fillcolor="blue" strokecolor="blue"/>
                    <v:oval id="_x0000_s1148" style="position:absolute;left:4539;top:4094;width:51;height: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0bu8IA&#10;AADcAAAADwAAAGRycy9kb3ducmV2LnhtbERP32vCMBB+H+x/CDfY20wn4kpnWsZAHD6Iq4O9Hs0t&#10;LWsupYk1/vdGEHy7j+/nrapoezHR6DvHCl5nGQjixumOjYKfw/olB+EDssbeMSk4k4eqfHxYYaHd&#10;ib9pqoMRKYR9gQraEIZCSt+0ZNHP3ECcuD83WgwJjkbqEU8p3PZynmVLabHj1NDiQJ8tNf/10SrI&#10;3vbzrtYDm3w3bXuziYvfdVTq+Sl+vIMIFMNdfHN/6TR/uYDrM+kCW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Ru7wgAAANwAAAAPAAAAAAAAAAAAAAAAAJgCAABkcnMvZG93&#10;bnJldi54bWxQSwUGAAAAAAQABAD1AAAAhwMAAAAA&#10;" fillcolor="blue" strokecolor="blue"/>
                    <v:shape id="Text Box 29" o:spid="_x0000_s1149" type="#_x0000_t202" style="position:absolute;left:3176;top:3548;width:600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8bsIA&#10;AADcAAAADwAAAGRycy9kb3ducmV2LnhtbERPTYvCMBC9L/gfwgh709RdLFKNIsLiIgpavXgbmrEt&#10;NpNuE7X6640g7G0e73Mms9ZU4kqNKy0rGPQjEMSZ1SXnCg77n94IhPPIGivLpOBODmbTzscEE21v&#10;vKNr6nMRQtglqKDwvk6kdFlBBl3f1sSBO9nGoA+wyaVu8BbCTSW/oiiWBksODQXWtCgoO6cXoyDW&#10;cqUP0fJxoe3yzx4HvFnfv5X67LbzMQhPrf8Xv92/OsyPh/B6Jl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DxuwgAAANwAAAAPAAAAAAAAAAAAAAAAAJgCAABkcnMvZG93&#10;bnJldi54bWxQSwUGAAAAAAQABAD1AAAAhwMAAAAA&#10;" filled="f" stroked="f" strokecolor="fuchsia" strokeweight="1.5pt">
                      <v:textbox inset="0,0,0,0">
                        <w:txbxContent>
                          <w:p w:rsidR="00BA3E84" w:rsidRPr="003D3406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r w:rsidRPr="003D340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E , r</w:t>
                            </w:r>
                          </w:p>
                        </w:txbxContent>
                      </v:textbox>
                    </v:shape>
                    <v:shape id="Text Box 30" o:spid="_x0000_s1150" type="#_x0000_t202" style="position:absolute;left:1957;top:4039;width:417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iGcAA&#10;AADcAAAADwAAAGRycy9kb3ducmV2LnhtbERPTYvCMBC9L/gfwgje1lSFslSjiCCKKLjqxdvQjG2x&#10;mdQmavXXG0HwNo/3OaNJY0pxo9oVlhX0uhEI4tTqgjMFh/389w+E88gaS8uk4EEOJuPWzwgTbe/8&#10;T7edz0QIYZeggtz7KpHSpTkZdF1bEQfuZGuDPsA6k7rGewg3pexHUSwNFhwacqxollN63l2NgljL&#10;lT5Ei+eVtouLPfZ4s34MlOq0m+kQhKfGf8Uf91KH+XEM72fCBX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qiGcAAAADcAAAADwAAAAAAAAAAAAAAAACYAgAAZHJzL2Rvd25y&#10;ZXYueG1sUEsFBgAAAAAEAAQA9QAAAIUDAAAAAA==&#10;" filled="f" stroked="f" strokecolor="fuchsia" strokeweight="1.5pt">
                      <v:textbox inset="0,0,0,0">
                        <w:txbxContent>
                          <w:p w:rsidR="00BA3E84" w:rsidRPr="00440DAD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Cs w:val="28"/>
                                <w:vertAlign w:val="subscript"/>
                              </w:rPr>
                            </w:pPr>
                            <w:r w:rsidRPr="00440DAD">
                              <w:rPr>
                                <w:rFonts w:ascii="Times New Roman" w:hAnsi="Times New Roman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1" o:spid="_x0000_s1151" type="#_x0000_t202" style="position:absolute;left:4629;top:3971;width:417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YHgsMA&#10;AADcAAAADwAAAGRycy9kb3ducmV2LnhtbERPTWvCQBC9C/6HZYTe6iYW0pJmE0QoSqlQUy+9Ddkx&#10;CWZn0+yqsb++KxS8zeN9TlaMphNnGlxrWUE8j0AQV1a3XCvYf709voBwHlljZ5kUXMlBkU8nGaba&#10;XnhH59LXIoSwS1FB432fSumqhgy6ue2JA3ewg0Ef4FBLPeAlhJtOLqIokQZbDg0N9rRqqDqWJ6Mg&#10;0fJd76P174k+1z/2O+btx/VJqYfZuHwF4Wn0d/G/e6PD/OQZb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YHgsMAAADcAAAADwAAAAAAAAAAAAAAAACYAgAAZHJzL2Rv&#10;d25yZXYueG1sUEsFBgAAAAAEAAQA9QAAAIgDAAAAAA==&#10;" filled="f" stroked="f" strokecolor="fuchsia" strokeweight="1.5pt">
                      <v:textbox inset="0,0,0,0">
                        <w:txbxContent>
                          <w:p w:rsidR="00BA3E84" w:rsidRPr="00440DAD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440DAD">
                              <w:rPr>
                                <w:rFonts w:ascii="Times New Roman" w:hAnsi="Times New Roman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2" o:spid="_x0000_s1152" type="#_x0000_t202" style="position:absolute;left:3864;top:4450;width:417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T8MUA&#10;AADcAAAADwAAAGRycy9kb3ducmV2LnhtbESPT2vCQBDF7wW/wzKCt7qxhSDRVUQQS1Gofy7ehuyY&#10;BLOzMbtq9NN3DoXeZnhv3vvNdN65Wt2pDZVnA6NhAoo497biwsDxsHofgwoR2WLtmQw8KcB81nub&#10;Ymb9g3d038dCSQiHDA2UMTaZ1iEvyWEY+oZYtLNvHUZZ20LbFh8S7mr9kSSpdlixNJTY0LKk/LK/&#10;OQOp1d/2mKxfN/pZX/1pxNvN89OYQb9bTEBF6uK/+e/6ywp+KrTyjEy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ZPwxQAAANwAAAAPAAAAAAAAAAAAAAAAAJgCAABkcnMv&#10;ZG93bnJldi54bWxQSwUGAAAAAAQABAD1AAAAigMAAAAA&#10;" filled="f" stroked="f" strokecolor="fuchsia" strokeweight="1.5pt">
                      <v:textbox inset="0,0,0,0">
                        <w:txbxContent>
                          <w:p w:rsidR="00BA3E84" w:rsidRPr="00440DAD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Cs w:val="28"/>
                                <w:vertAlign w:val="subscript"/>
                              </w:rPr>
                            </w:pPr>
                            <w:r w:rsidRPr="00440DAD">
                              <w:rPr>
                                <w:rFonts w:ascii="Times New Roman" w:hAnsi="Times New Roman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33" o:spid="_x0000_s1153" type="#_x0000_t202" style="position:absolute;left:3144;top:4405;width:417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2a8MA&#10;AADcAAAADwAAAGRycy9kb3ducmV2LnhtbERPTWvCQBC9C/6HZYTe6iYWQptmE0QoSqlQUy+9Ddkx&#10;CWZn0+yqsb++KxS8zeN9TlaMphNnGlxrWUE8j0AQV1a3XCvYf709PoNwHlljZ5kUXMlBkU8nGaba&#10;XnhH59LXIoSwS1FB432fSumqhgy6ue2JA3ewg0Ef4FBLPeAlhJtOLqIokQZbDg0N9rRqqDqWJ6Mg&#10;0fJd76P174k+1z/2O+btx/VJqYfZuHwF4Wn0d/G/e6PD/OQFbs+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U2a8MAAADcAAAADwAAAAAAAAAAAAAAAACYAgAAZHJzL2Rv&#10;d25yZXYueG1sUEsFBgAAAAAEAAQA9QAAAIgDAAAAAA==&#10;" filled="f" stroked="f" strokecolor="fuchsia" strokeweight="1.5pt">
                      <v:textbox inset="0,0,0,0">
                        <w:txbxContent>
                          <w:p w:rsidR="00BA3E84" w:rsidRPr="00986E01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r w:rsidRPr="00986E0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Đ</w:t>
                            </w:r>
                            <w:r w:rsidRPr="00986E01"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4" o:spid="_x0000_s1154" type="#_x0000_t202" style="position:absolute;left:2514;top:3547;width:327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JK8UA&#10;AADcAAAADwAAAGRycy9kb3ducmV2LnhtbESPQWvCQBCF7wX/wzKCt7pRwZboKkUQRSzY1EtvQ3ZM&#10;QrOzMbtq9Nd3DkJvM7w3730zX3auVldqQ+XZwGiYgCLOva24MHD8Xr++gwoR2WLtmQzcKcBy0XuZ&#10;Y2r9jb/omsVCSQiHFA2UMTap1iEvyWEY+oZYtJNvHUZZ20LbFm8S7mo9TpKpdlixNJTY0Kqk/De7&#10;OANTq3f2mGweFzpszv5nxJ/7+8SYQb/7mIGK1MV/8/N6awX/Tf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gkrxQAAANwAAAAPAAAAAAAAAAAAAAAAAJgCAABkcnMv&#10;ZG93bnJldi54bWxQSwUGAAAAAAQABAD1AAAAigMAAAAA&#10;" filled="f" stroked="f" strokecolor="fuchsia" strokeweight="1.5pt">
                      <v:textbox inset="0,0,0,0">
                        <w:txbxContent>
                          <w:p w:rsidR="00BA3E84" w:rsidRPr="003D3406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bscript"/>
                              </w:rPr>
                            </w:pPr>
                            <w:r w:rsidRPr="003D3406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Đ</w:t>
                            </w:r>
                            <w:r w:rsidRPr="003D3406">
                              <w:rPr>
                                <w:rFonts w:ascii="Times New Roman" w:hAnsi="Times New Roman"/>
                                <w:sz w:val="24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5" o:spid="_x0000_s1155" type="#_x0000_t202" style="position:absolute;left:2734;top:3874;width:350;height: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ssMEA&#10;AADcAAAADwAAAGRycy9kb3ducmV2LnhtbERPS4vCMBC+L/gfwgjeNO0KKtUoIoiLuODr4m1oxrbY&#10;TGoTtfrrzYKwt/n4njOZNaYUd6pdYVlB3ItAEKdWF5wpOB6W3REI55E1lpZJwZMczKatrwkm2j54&#10;R/e9z0QIYZeggtz7KpHSpTkZdD1bEQfubGuDPsA6k7rGRwg3pfyOooE0WHBoyLGiRU7pZX8zCgZa&#10;rvUxWr1utF1d7Snm382zr1Sn3czHIDw1/l/8cf/oMH8Yw98z4QI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arLDBAAAA3AAAAA8AAAAAAAAAAAAAAAAAmAIAAGRycy9kb3du&#10;cmV2LnhtbFBLBQYAAAAABAAEAPUAAACGAwAAAAA=&#10;" filled="f" stroked="f" strokecolor="fuchsia" strokeweight="1.5pt">
                      <v:textbox inset="0,0,0,0">
                        <w:txbxContent>
                          <w:p w:rsidR="00BA3E84" w:rsidRPr="00861068" w:rsidRDefault="00BA3E84" w:rsidP="00BA3E84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szCs w:val="28"/>
                                <w:vertAlign w:val="subscript"/>
                              </w:rPr>
                            </w:pPr>
                            <w:r w:rsidRPr="00861068">
                              <w:rPr>
                                <w:rFonts w:ascii="Times New Roman" w:hAnsi="Times New Roman"/>
                                <w:sz w:val="20"/>
                                <w:szCs w:val="28"/>
                              </w:rPr>
                              <w:t>R</w:t>
                            </w:r>
                            <w:r w:rsidRPr="00861068">
                              <w:rPr>
                                <w:rFonts w:ascii="Times New Roman" w:hAnsi="Times New Roman"/>
                                <w:sz w:val="20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rect id="Rectangle 21" o:spid="_x0000_s1156" style="position:absolute;left:12858;top:6191;width:4673;height:1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tqsYA&#10;AADcAAAADwAAAGRycy9kb3ducmV2LnhtbESPT2vCQBDF74LfYRmhN91oUSS6ihQKxbZgUw/mNmQn&#10;fzA7m2ZXTb69WxC8zfDe+82b9bYztbhS6yrLCqaTCARxZnXFhYLj7/t4CcJ5ZI21ZVLQk4PtZjhY&#10;Y6ztjX/omvhCBAi7GBWU3jexlC4ryaCb2IY4aLltDfqwtoXULd4C3NRyFkULabDicKHEht5Kys7J&#10;xQRKnvZ/ff71mh4u+9M8/VxY+b1X6mXU7VYgPHX+aX6kP3Sov5zB/zNhAr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QtqsYAAADcAAAADwAAAAAAAAAAAAAAAACYAgAAZHJz&#10;L2Rvd25yZXYueG1sUEsFBgAAAAAEAAQA9QAAAIsDAAAAAA==&#10;" fillcolor="window" strokecolor="windowText" strokeweight=".25pt"/>
                </v:group>
                <v:shape id="Text Box 35" o:spid="_x0000_s1157" type="#_x0000_t202" style="position:absolute;left:13620;top:4476;width:3486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yx8IA&#10;AADcAAAADwAAAGRycy9kb3ducmV2LnhtbERPS4vCMBC+C/6HMII3TVVQ6ZqWRVhclhV8XbwNzWxb&#10;tpnUJmr11xtB8DYf33MWaWsqcaHGlZYVjIYRCOLM6pJzBYf912AOwnlkjZVlUnAjB2nS7Sww1vbK&#10;W7rsfC5CCLsYFRTe17GULivIoBvamjhwf7Yx6ANscqkbvIZwU8lxFE2lwZJDQ4E1LQvK/ndno2Cq&#10;5Y8+RKv7mTarkz2OeP17myjV77WfHyA8tf4tfrm/dZg/G8P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iDLHwgAAANwAAAAPAAAAAAAAAAAAAAAAAJgCAABkcnMvZG93&#10;bnJldi54bWxQSwUGAAAAAAQABAD1AAAAhwMAAAAA&#10;" filled="f" stroked="f" strokecolor="fuchsia" strokeweight="1.5pt">
                  <v:textbox inset="0,0,0,0">
                    <w:txbxContent>
                      <w:p w:rsidR="00EA7AB7" w:rsidRPr="00861068" w:rsidRDefault="00EA7AB7" w:rsidP="00EA7AB7">
                        <w:pPr>
                          <w:pStyle w:val="Heading1"/>
                          <w:rPr>
                            <w:rFonts w:ascii="Times New Roman" w:hAnsi="Times New Roman"/>
                            <w:sz w:val="20"/>
                            <w:szCs w:val="28"/>
                            <w:vertAlign w:val="subscript"/>
                          </w:rPr>
                        </w:pPr>
                        <w:r w:rsidRPr="00861068">
                          <w:rPr>
                            <w:rFonts w:ascii="Times New Roman" w:hAnsi="Times New Roman"/>
                            <w:sz w:val="20"/>
                            <w:szCs w:val="28"/>
                          </w:rPr>
                          <w:t>R</w:t>
                        </w:r>
                        <w:r w:rsidRPr="00861068">
                          <w:rPr>
                            <w:rFonts w:ascii="Times New Roman" w:hAnsi="Times New Roman"/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BA3E84" w:rsidRPr="003E3629">
        <w:rPr>
          <w:rFonts w:cs="Times New Roman"/>
          <w:b/>
          <w:sz w:val="26"/>
          <w:szCs w:val="26"/>
          <w:u w:val="single"/>
        </w:rPr>
        <w:t xml:space="preserve">Câu </w:t>
      </w:r>
      <w:r w:rsidR="006B7BC8" w:rsidRPr="003E3629">
        <w:rPr>
          <w:rFonts w:cs="Times New Roman"/>
          <w:b/>
          <w:sz w:val="26"/>
          <w:szCs w:val="26"/>
          <w:u w:val="single"/>
        </w:rPr>
        <w:t>6</w:t>
      </w:r>
      <w:r w:rsidR="00BA3E84" w:rsidRPr="00CF76DB">
        <w:rPr>
          <w:rFonts w:cs="Times New Roman"/>
          <w:b/>
          <w:sz w:val="26"/>
          <w:szCs w:val="26"/>
        </w:rPr>
        <w:t xml:space="preserve">: </w:t>
      </w:r>
      <w:r w:rsidR="00BA3E84" w:rsidRPr="009F4C69">
        <w:rPr>
          <w:rFonts w:cs="Times New Roman"/>
          <w:sz w:val="26"/>
          <w:szCs w:val="26"/>
        </w:rPr>
        <w:t>Cho mạch điện như hình vẽ: E = 15V,</w:t>
      </w:r>
      <w:r w:rsidR="00BA3E84">
        <w:rPr>
          <w:rFonts w:cs="Times New Roman"/>
          <w:sz w:val="26"/>
          <w:szCs w:val="26"/>
        </w:rPr>
        <w:t xml:space="preserve"> r = 1Ω,</w:t>
      </w:r>
      <w:r w:rsidR="00BA3E84" w:rsidRPr="009F4C69">
        <w:rPr>
          <w:rFonts w:cs="Times New Roman"/>
          <w:sz w:val="26"/>
          <w:szCs w:val="26"/>
        </w:rPr>
        <w:t xml:space="preserve"> R</w:t>
      </w:r>
      <w:r w:rsidR="00BA3E84">
        <w:rPr>
          <w:rFonts w:cs="Times New Roman"/>
          <w:sz w:val="26"/>
          <w:szCs w:val="26"/>
          <w:vertAlign w:val="subscript"/>
        </w:rPr>
        <w:t>1</w:t>
      </w:r>
      <w:r w:rsidR="00BA3E84">
        <w:rPr>
          <w:rFonts w:cs="Times New Roman"/>
          <w:sz w:val="26"/>
          <w:szCs w:val="26"/>
        </w:rPr>
        <w:t xml:space="preserve"> = 2</w:t>
      </w:r>
      <w:r w:rsidR="00BA3E84" w:rsidRPr="009F4C69">
        <w:rPr>
          <w:rFonts w:cs="Times New Roman"/>
          <w:sz w:val="26"/>
          <w:szCs w:val="26"/>
        </w:rPr>
        <w:t>Ω,</w:t>
      </w:r>
      <w:r w:rsidR="00BA3E84">
        <w:rPr>
          <w:rFonts w:cs="Times New Roman"/>
          <w:sz w:val="26"/>
          <w:szCs w:val="26"/>
        </w:rPr>
        <w:t xml:space="preserve"> R</w:t>
      </w:r>
      <w:r w:rsidR="00BA3E84">
        <w:rPr>
          <w:rFonts w:cs="Times New Roman"/>
          <w:sz w:val="26"/>
          <w:szCs w:val="26"/>
          <w:vertAlign w:val="subscript"/>
        </w:rPr>
        <w:t>2</w:t>
      </w:r>
      <w:r w:rsidR="00BA3E84">
        <w:rPr>
          <w:rFonts w:cs="Times New Roman"/>
          <w:sz w:val="26"/>
          <w:szCs w:val="26"/>
        </w:rPr>
        <w:t xml:space="preserve"> = 3Ω.</w:t>
      </w:r>
      <w:r w:rsidR="00BA3E84" w:rsidRPr="009F4C69">
        <w:rPr>
          <w:rFonts w:cs="Times New Roman"/>
          <w:sz w:val="26"/>
          <w:szCs w:val="26"/>
        </w:rPr>
        <w:t xml:space="preserve"> Đ</w:t>
      </w:r>
      <w:r w:rsidR="00BA3E84" w:rsidRPr="009F4C69">
        <w:rPr>
          <w:rFonts w:cs="Times New Roman"/>
          <w:sz w:val="26"/>
          <w:szCs w:val="26"/>
          <w:vertAlign w:val="subscript"/>
        </w:rPr>
        <w:t>1</w:t>
      </w:r>
      <w:r w:rsidR="00BA3E84">
        <w:rPr>
          <w:rFonts w:cs="Times New Roman"/>
          <w:sz w:val="26"/>
          <w:szCs w:val="26"/>
        </w:rPr>
        <w:t xml:space="preserve"> (6V – 9W).</w:t>
      </w:r>
      <w:r w:rsidR="00BA3E84" w:rsidRPr="00CF76DB">
        <w:rPr>
          <w:rFonts w:cs="Times New Roman"/>
          <w:sz w:val="26"/>
          <w:szCs w:val="26"/>
        </w:rPr>
        <w:br/>
        <w:t>a) K mở</w:t>
      </w:r>
      <w:r w:rsidR="00733186">
        <w:rPr>
          <w:rFonts w:cs="Times New Roman"/>
          <w:sz w:val="26"/>
          <w:szCs w:val="26"/>
        </w:rPr>
        <w:t>:</w:t>
      </w:r>
      <w:r w:rsidR="007C616D">
        <w:rPr>
          <w:rFonts w:cs="Times New Roman"/>
          <w:sz w:val="26"/>
          <w:szCs w:val="26"/>
        </w:rPr>
        <w:t xml:space="preserve"> đèn </w:t>
      </w:r>
      <w:r w:rsidR="00BA3E84" w:rsidRPr="00CF76DB">
        <w:rPr>
          <w:rFonts w:cs="Times New Roman"/>
          <w:sz w:val="26"/>
          <w:szCs w:val="26"/>
        </w:rPr>
        <w:t>Đ</w:t>
      </w:r>
      <w:r w:rsidR="00BA3E84" w:rsidRPr="00CF76DB">
        <w:rPr>
          <w:rFonts w:cs="Times New Roman"/>
          <w:sz w:val="26"/>
          <w:szCs w:val="26"/>
          <w:vertAlign w:val="subscript"/>
        </w:rPr>
        <w:t>1</w:t>
      </w:r>
      <w:r w:rsidR="00BA3E84" w:rsidRPr="00CF76DB">
        <w:rPr>
          <w:rFonts w:cs="Times New Roman"/>
          <w:sz w:val="26"/>
          <w:szCs w:val="26"/>
        </w:rPr>
        <w:t xml:space="preserve"> sáng bình thường. Tìm số chỉ ampe kế</w:t>
      </w:r>
      <w:r w:rsidR="00BA3E84">
        <w:rPr>
          <w:rFonts w:cs="Times New Roman"/>
          <w:sz w:val="26"/>
          <w:szCs w:val="26"/>
        </w:rPr>
        <w:t xml:space="preserve"> và điện tích của tụ, biết C = 1,4μF.</w:t>
      </w:r>
      <w:r w:rsidR="00BA3E84" w:rsidRPr="00CF76DB">
        <w:rPr>
          <w:rFonts w:cs="Times New Roman"/>
          <w:sz w:val="26"/>
          <w:szCs w:val="26"/>
        </w:rPr>
        <w:t xml:space="preserve"> (1đ)</w:t>
      </w:r>
      <w:r w:rsidR="00BA3E84" w:rsidRPr="00CF76DB">
        <w:rPr>
          <w:rFonts w:cs="Times New Roman"/>
          <w:sz w:val="26"/>
          <w:szCs w:val="26"/>
        </w:rPr>
        <w:br/>
        <w:t xml:space="preserve">b) </w:t>
      </w:r>
      <w:r w:rsidR="00BA3E84" w:rsidRPr="009F4C69">
        <w:rPr>
          <w:rFonts w:cs="Times New Roman"/>
          <w:sz w:val="26"/>
          <w:szCs w:val="26"/>
        </w:rPr>
        <w:t>K đóng</w:t>
      </w:r>
      <w:r w:rsidR="00733186">
        <w:rPr>
          <w:rFonts w:cs="Times New Roman"/>
          <w:sz w:val="26"/>
          <w:szCs w:val="26"/>
        </w:rPr>
        <w:t>:</w:t>
      </w:r>
      <w:r w:rsidR="00BA3E84" w:rsidRPr="009F4C69">
        <w:rPr>
          <w:rFonts w:cs="Times New Roman"/>
          <w:sz w:val="26"/>
          <w:szCs w:val="26"/>
        </w:rPr>
        <w:t xml:space="preserve"> Ampe kế chỉ 1A và đèn Đ</w:t>
      </w:r>
      <w:r w:rsidR="00BA3E84" w:rsidRPr="009F4C69">
        <w:rPr>
          <w:rFonts w:cs="Times New Roman"/>
          <w:sz w:val="26"/>
          <w:szCs w:val="26"/>
          <w:vertAlign w:val="subscript"/>
        </w:rPr>
        <w:t>2</w:t>
      </w:r>
      <w:r w:rsidR="00BA3E84" w:rsidRPr="009F4C69">
        <w:rPr>
          <w:rFonts w:cs="Times New Roman"/>
          <w:sz w:val="26"/>
          <w:szCs w:val="26"/>
        </w:rPr>
        <w:t xml:space="preserve"> sáng bình thường. </w:t>
      </w:r>
      <w:r w:rsidR="00BA3E84">
        <w:rPr>
          <w:rFonts w:cs="Times New Roman"/>
          <w:sz w:val="26"/>
          <w:szCs w:val="26"/>
        </w:rPr>
        <w:t>Tính điện trở</w:t>
      </w:r>
      <w:r w:rsidR="00BA3E84" w:rsidRPr="009F4C69">
        <w:rPr>
          <w:rFonts w:cs="Times New Roman"/>
          <w:sz w:val="26"/>
          <w:szCs w:val="26"/>
        </w:rPr>
        <w:t xml:space="preserve"> của Đ</w:t>
      </w:r>
      <w:r w:rsidR="00BA3E84" w:rsidRPr="009F4C69">
        <w:rPr>
          <w:rFonts w:cs="Times New Roman"/>
          <w:sz w:val="26"/>
          <w:szCs w:val="26"/>
          <w:vertAlign w:val="subscript"/>
        </w:rPr>
        <w:t>2</w:t>
      </w:r>
      <w:r w:rsidR="00BA3E84">
        <w:rPr>
          <w:rFonts w:cs="Times New Roman"/>
          <w:sz w:val="26"/>
          <w:szCs w:val="26"/>
        </w:rPr>
        <w:t>, đèn Đ</w:t>
      </w:r>
      <w:r w:rsidR="00BA3E84">
        <w:rPr>
          <w:rFonts w:cs="Times New Roman"/>
          <w:sz w:val="26"/>
          <w:szCs w:val="26"/>
          <w:vertAlign w:val="subscript"/>
        </w:rPr>
        <w:t xml:space="preserve">1 </w:t>
      </w:r>
      <w:r w:rsidR="00BA3E84">
        <w:rPr>
          <w:rFonts w:cs="Times New Roman"/>
          <w:sz w:val="26"/>
          <w:szCs w:val="26"/>
        </w:rPr>
        <w:t>sáng thế nào? (2</w:t>
      </w:r>
      <w:r w:rsidR="00BA3E84" w:rsidRPr="009F4C69">
        <w:rPr>
          <w:rFonts w:cs="Times New Roman"/>
          <w:sz w:val="26"/>
          <w:szCs w:val="26"/>
        </w:rPr>
        <w:t>đ)</w:t>
      </w:r>
    </w:p>
    <w:p w:rsidR="00BA3E84" w:rsidRPr="009F4C69" w:rsidRDefault="00BA3E84" w:rsidP="00BA3E84">
      <w:pPr>
        <w:rPr>
          <w:rFonts w:cs="Times New Roman"/>
          <w:sz w:val="26"/>
          <w:szCs w:val="26"/>
        </w:rPr>
      </w:pPr>
      <w:bookmarkStart w:id="0" w:name="_GoBack"/>
      <w:bookmarkEnd w:id="0"/>
    </w:p>
    <w:p w:rsidR="00F6023B" w:rsidRDefault="00F6023B" w:rsidP="001449D3">
      <w:pPr>
        <w:spacing w:after="200" w:line="276" w:lineRule="auto"/>
        <w:contextualSpacing w:val="0"/>
        <w:jc w:val="left"/>
        <w:rPr>
          <w:b/>
          <w:szCs w:val="24"/>
        </w:rPr>
      </w:pPr>
    </w:p>
    <w:p w:rsidR="00F6023B" w:rsidRDefault="00F6023B" w:rsidP="001449D3">
      <w:pPr>
        <w:spacing w:after="200" w:line="276" w:lineRule="auto"/>
        <w:contextualSpacing w:val="0"/>
        <w:jc w:val="left"/>
        <w:rPr>
          <w:b/>
          <w:szCs w:val="24"/>
        </w:rPr>
      </w:pPr>
    </w:p>
    <w:p w:rsidR="00F6023B" w:rsidRDefault="00F6023B" w:rsidP="001449D3">
      <w:pPr>
        <w:spacing w:after="200" w:line="276" w:lineRule="auto"/>
        <w:contextualSpacing w:val="0"/>
        <w:jc w:val="left"/>
        <w:rPr>
          <w:b/>
          <w:szCs w:val="24"/>
        </w:rPr>
      </w:pPr>
    </w:p>
    <w:p w:rsidR="00F6023B" w:rsidRDefault="00F6023B" w:rsidP="001449D3">
      <w:pPr>
        <w:spacing w:after="200" w:line="276" w:lineRule="auto"/>
        <w:contextualSpacing w:val="0"/>
        <w:jc w:val="left"/>
        <w:rPr>
          <w:b/>
          <w:szCs w:val="24"/>
        </w:rPr>
      </w:pPr>
    </w:p>
    <w:p w:rsidR="00F6023B" w:rsidRDefault="00F6023B" w:rsidP="001449D3">
      <w:pPr>
        <w:spacing w:after="200" w:line="276" w:lineRule="auto"/>
        <w:contextualSpacing w:val="0"/>
        <w:jc w:val="left"/>
        <w:rPr>
          <w:b/>
          <w:szCs w:val="24"/>
        </w:rPr>
      </w:pPr>
    </w:p>
    <w:p w:rsidR="009D2998" w:rsidRDefault="00F6023B" w:rsidP="00F6023B">
      <w:pPr>
        <w:spacing w:after="200" w:line="276" w:lineRule="auto"/>
        <w:contextualSpacing w:val="0"/>
        <w:jc w:val="center"/>
        <w:rPr>
          <w:b/>
          <w:szCs w:val="24"/>
        </w:rPr>
      </w:pPr>
      <w:r>
        <w:rPr>
          <w:b/>
          <w:szCs w:val="24"/>
        </w:rPr>
        <w:t>HẾT</w:t>
      </w:r>
      <w:r w:rsidR="009D2998">
        <w:rPr>
          <w:b/>
          <w:szCs w:val="24"/>
        </w:rPr>
        <w:br w:type="page"/>
      </w:r>
    </w:p>
    <w:p w:rsidR="009D2998" w:rsidRPr="00425D4D" w:rsidRDefault="009D2998" w:rsidP="008F6F28">
      <w:pPr>
        <w:jc w:val="center"/>
        <w:rPr>
          <w:b/>
          <w:szCs w:val="24"/>
        </w:rPr>
      </w:pPr>
      <w:r w:rsidRPr="00425D4D">
        <w:rPr>
          <w:b/>
          <w:szCs w:val="24"/>
        </w:rPr>
        <w:lastRenderedPageBreak/>
        <w:t>Đáp án</w:t>
      </w:r>
      <w:r w:rsidR="00A563FD">
        <w:rPr>
          <w:b/>
          <w:szCs w:val="24"/>
        </w:rPr>
        <w:t xml:space="preserve"> Vật Lý 11 HK.I (2016 – 2017)</w:t>
      </w:r>
    </w:p>
    <w:tbl>
      <w:tblPr>
        <w:tblStyle w:val="TableGrid"/>
        <w:tblW w:w="9828" w:type="dxa"/>
        <w:tblLook w:val="04A0"/>
      </w:tblPr>
      <w:tblGrid>
        <w:gridCol w:w="2718"/>
        <w:gridCol w:w="5490"/>
        <w:gridCol w:w="1620"/>
      </w:tblGrid>
      <w:tr w:rsidR="009D2998" w:rsidTr="00B05370">
        <w:tc>
          <w:tcPr>
            <w:tcW w:w="2718" w:type="dxa"/>
          </w:tcPr>
          <w:p w:rsidR="009D2998" w:rsidRDefault="009C6E0E" w:rsidP="00A1007C">
            <w:pPr>
              <w:rPr>
                <w:szCs w:val="24"/>
              </w:rPr>
            </w:pPr>
            <w:r>
              <w:rPr>
                <w:b/>
                <w:szCs w:val="24"/>
              </w:rPr>
              <w:t>Câu 1 (1,5</w:t>
            </w:r>
            <w:r w:rsidR="009D2998" w:rsidRPr="00E711F2">
              <w:rPr>
                <w:b/>
                <w:szCs w:val="24"/>
              </w:rPr>
              <w:t>đ)</w:t>
            </w:r>
            <w:r w:rsidR="009D2998"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9C6E0E" w:rsidRDefault="009C6E0E" w:rsidP="00A1007C">
            <w:pPr>
              <w:rPr>
                <w:szCs w:val="24"/>
              </w:rPr>
            </w:pPr>
            <w:r>
              <w:rPr>
                <w:szCs w:val="24"/>
              </w:rPr>
              <w:t>Bản chất dòng điện</w:t>
            </w:r>
          </w:p>
          <w:p w:rsidR="009D2998" w:rsidRDefault="009D2998" w:rsidP="00A1007C">
            <w:pPr>
              <w:rPr>
                <w:szCs w:val="24"/>
              </w:rPr>
            </w:pPr>
            <w:r>
              <w:rPr>
                <w:szCs w:val="24"/>
              </w:rPr>
              <w:t>Phát biểu định luật</w:t>
            </w:r>
          </w:p>
          <w:p w:rsidR="009C6E0E" w:rsidRDefault="009C6E0E" w:rsidP="000063C5">
            <w:pPr>
              <w:rPr>
                <w:szCs w:val="24"/>
              </w:rPr>
            </w:pPr>
            <w:r>
              <w:rPr>
                <w:szCs w:val="24"/>
              </w:rPr>
              <w:t>Công thức (định luật 1)</w:t>
            </w:r>
          </w:p>
        </w:tc>
        <w:tc>
          <w:tcPr>
            <w:tcW w:w="1620" w:type="dxa"/>
          </w:tcPr>
          <w:p w:rsidR="009D2998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063C5">
              <w:rPr>
                <w:szCs w:val="24"/>
              </w:rPr>
              <w:t>2</w:t>
            </w:r>
            <w:r>
              <w:rPr>
                <w:szCs w:val="24"/>
              </w:rPr>
              <w:t>50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0063C5">
              <w:rPr>
                <w:szCs w:val="24"/>
              </w:rPr>
              <w:t>2</w:t>
            </w:r>
            <w:r>
              <w:rPr>
                <w:szCs w:val="24"/>
              </w:rPr>
              <w:t>50</w:t>
            </w:r>
          </w:p>
        </w:tc>
      </w:tr>
      <w:tr w:rsidR="009D2998" w:rsidTr="00B05370">
        <w:tc>
          <w:tcPr>
            <w:tcW w:w="2718" w:type="dxa"/>
          </w:tcPr>
          <w:p w:rsidR="009D2998" w:rsidRDefault="009D2998" w:rsidP="00B05370">
            <w:pPr>
              <w:rPr>
                <w:szCs w:val="24"/>
              </w:rPr>
            </w:pPr>
            <w:r>
              <w:rPr>
                <w:b/>
                <w:szCs w:val="24"/>
              </w:rPr>
              <w:t>Câu 2 (</w:t>
            </w:r>
            <w:r w:rsidR="00B05370">
              <w:rPr>
                <w:b/>
                <w:szCs w:val="24"/>
              </w:rPr>
              <w:t>1</w:t>
            </w:r>
            <w:r w:rsidRPr="00E711F2">
              <w:rPr>
                <w:b/>
                <w:szCs w:val="24"/>
              </w:rPr>
              <w:t>,0đ)</w:t>
            </w:r>
            <w:r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9D2998" w:rsidRDefault="000063C5" w:rsidP="00A1007C">
            <w:pPr>
              <w:rPr>
                <w:szCs w:val="24"/>
              </w:rPr>
            </w:pPr>
            <w:r>
              <w:rPr>
                <w:szCs w:val="24"/>
              </w:rPr>
              <w:t>Bản chất dòng điện trong kim loại</w:t>
            </w:r>
          </w:p>
          <w:p w:rsidR="009D2998" w:rsidRPr="00B86A61" w:rsidRDefault="007B75C6" w:rsidP="00A1007C">
            <w:pPr>
              <w:rPr>
                <w:szCs w:val="24"/>
              </w:rPr>
            </w:pPr>
            <w:r>
              <w:rPr>
                <w:szCs w:val="24"/>
              </w:rPr>
              <w:t>Nguyên nhân</w:t>
            </w:r>
          </w:p>
        </w:tc>
        <w:tc>
          <w:tcPr>
            <w:tcW w:w="1620" w:type="dxa"/>
          </w:tcPr>
          <w:p w:rsidR="009D2998" w:rsidRDefault="00A435D1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0</w:t>
            </w:r>
          </w:p>
          <w:p w:rsidR="009D2998" w:rsidRDefault="009D2998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  <w:r w:rsidR="00A435D1">
              <w:rPr>
                <w:szCs w:val="24"/>
              </w:rPr>
              <w:t>0</w:t>
            </w:r>
          </w:p>
        </w:tc>
      </w:tr>
      <w:tr w:rsidR="009D2998" w:rsidTr="00B05370">
        <w:tc>
          <w:tcPr>
            <w:tcW w:w="2718" w:type="dxa"/>
          </w:tcPr>
          <w:p w:rsidR="009D2998" w:rsidRDefault="009D2998" w:rsidP="00B05370">
            <w:pPr>
              <w:rPr>
                <w:szCs w:val="24"/>
              </w:rPr>
            </w:pPr>
            <w:r>
              <w:rPr>
                <w:b/>
                <w:szCs w:val="24"/>
              </w:rPr>
              <w:t>Câu 3 (1</w:t>
            </w:r>
            <w:r w:rsidRPr="00E711F2">
              <w:rPr>
                <w:b/>
                <w:szCs w:val="24"/>
              </w:rPr>
              <w:t>,</w:t>
            </w:r>
            <w:r w:rsidR="00B05370">
              <w:rPr>
                <w:b/>
                <w:szCs w:val="24"/>
              </w:rPr>
              <w:t>5</w:t>
            </w:r>
            <w:r w:rsidRPr="00E711F2">
              <w:rPr>
                <w:b/>
                <w:szCs w:val="24"/>
              </w:rPr>
              <w:t>đ)</w:t>
            </w:r>
            <w:r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9D2998" w:rsidRDefault="009D2998" w:rsidP="00A1007C">
            <w:pPr>
              <w:rPr>
                <w:szCs w:val="24"/>
              </w:rPr>
            </w:pPr>
            <w:r>
              <w:rPr>
                <w:szCs w:val="24"/>
              </w:rPr>
              <w:t>Định nghĩa</w:t>
            </w:r>
          </w:p>
          <w:p w:rsidR="009D2998" w:rsidRDefault="009D2998" w:rsidP="00A1007C">
            <w:pPr>
              <w:rPr>
                <w:szCs w:val="24"/>
              </w:rPr>
            </w:pPr>
            <w:r>
              <w:rPr>
                <w:szCs w:val="24"/>
              </w:rPr>
              <w:t>Biểu thức</w:t>
            </w:r>
          </w:p>
          <w:p w:rsidR="00B05370" w:rsidRDefault="00B05370" w:rsidP="00A1007C">
            <w:pPr>
              <w:rPr>
                <w:szCs w:val="24"/>
              </w:rPr>
            </w:pPr>
          </w:p>
          <w:p w:rsidR="00B05370" w:rsidRDefault="00B05370" w:rsidP="00A1007C">
            <w:pPr>
              <w:rPr>
                <w:szCs w:val="24"/>
              </w:rPr>
            </w:pPr>
            <w:r>
              <w:rPr>
                <w:szCs w:val="24"/>
              </w:rPr>
              <w:t xml:space="preserve">Áp dụng: </w:t>
            </w:r>
          </w:p>
          <w:p w:rsidR="00B05370" w:rsidRDefault="0083746A" w:rsidP="00A1007C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∆</w:t>
            </w:r>
            <w:r w:rsidR="00707A25">
              <w:rPr>
                <w:szCs w:val="24"/>
              </w:rPr>
              <w:t>q=It=1.5</w:t>
            </w:r>
            <w:r>
              <w:rPr>
                <w:szCs w:val="24"/>
              </w:rPr>
              <w:t>.2=3C</w:t>
            </w:r>
          </w:p>
          <w:p w:rsidR="0083746A" w:rsidRDefault="0083746A" w:rsidP="00A1007C">
            <w:pPr>
              <w:rPr>
                <w:szCs w:val="24"/>
              </w:rPr>
            </w:pPr>
          </w:p>
          <w:p w:rsidR="0083746A" w:rsidRPr="00B05370" w:rsidRDefault="0083746A" w:rsidP="00A1007C">
            <w:pPr>
              <w:rPr>
                <w:szCs w:val="24"/>
              </w:rPr>
            </w:pPr>
            <w:r>
              <w:rPr>
                <w:szCs w:val="24"/>
              </w:rPr>
              <w:t>n=</w:t>
            </w:r>
            <w:r>
              <w:rPr>
                <w:rFonts w:cs="Times New Roman"/>
                <w:szCs w:val="24"/>
              </w:rPr>
              <w:t>∆</w:t>
            </w:r>
            <w:r>
              <w:rPr>
                <w:szCs w:val="24"/>
              </w:rPr>
              <w:t>q/e=</w:t>
            </w:r>
            <w:r w:rsidR="00F75ADD">
              <w:rPr>
                <w:szCs w:val="24"/>
              </w:rPr>
              <w:t>1.875.10</w:t>
            </w:r>
            <w:r w:rsidR="00F75ADD" w:rsidRPr="00F75ADD">
              <w:rPr>
                <w:szCs w:val="24"/>
                <w:vertAlign w:val="superscript"/>
              </w:rPr>
              <w:t>19</w:t>
            </w:r>
          </w:p>
        </w:tc>
        <w:tc>
          <w:tcPr>
            <w:tcW w:w="1620" w:type="dxa"/>
          </w:tcPr>
          <w:p w:rsidR="009D2998" w:rsidRDefault="00A435D1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  <w:p w:rsidR="009D2998" w:rsidRDefault="00A435D1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B05370" w:rsidRDefault="00A435D1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B05370" w:rsidRDefault="00A435D1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</w:tc>
      </w:tr>
      <w:tr w:rsidR="009D2998" w:rsidTr="00B05370">
        <w:tc>
          <w:tcPr>
            <w:tcW w:w="2718" w:type="dxa"/>
          </w:tcPr>
          <w:p w:rsidR="009D2998" w:rsidRDefault="00B05370" w:rsidP="002D459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Câu 4 </w:t>
            </w:r>
            <w:r w:rsidR="002D459B">
              <w:rPr>
                <w:b/>
                <w:szCs w:val="24"/>
              </w:rPr>
              <w:t>(1</w:t>
            </w:r>
            <w:r w:rsidR="002D459B" w:rsidRPr="00E711F2">
              <w:rPr>
                <w:b/>
                <w:szCs w:val="24"/>
              </w:rPr>
              <w:t>,0đ)</w:t>
            </w:r>
            <w:r w:rsidR="002D459B"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2D459B" w:rsidRDefault="002D459B" w:rsidP="002D459B">
            <w:pPr>
              <w:rPr>
                <w:szCs w:val="24"/>
              </w:rPr>
            </w:pPr>
            <w:r>
              <w:rPr>
                <w:szCs w:val="24"/>
              </w:rPr>
              <w:t>a. hinh a</w:t>
            </w:r>
          </w:p>
          <w:p w:rsidR="002D459B" w:rsidRDefault="002D459B" w:rsidP="002D459B">
            <w:pPr>
              <w:rPr>
                <w:szCs w:val="24"/>
              </w:rPr>
            </w:pPr>
            <w:r>
              <w:rPr>
                <w:szCs w:val="24"/>
              </w:rPr>
              <w:t>Eb = …= 36V</w:t>
            </w:r>
          </w:p>
          <w:p w:rsidR="002D459B" w:rsidRDefault="002D459B" w:rsidP="002D459B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rb =…= 2,4</w:t>
            </w:r>
            <w:r w:rsidRPr="00B05370">
              <w:rPr>
                <w:rFonts w:cs="Times New Roman"/>
                <w:szCs w:val="24"/>
              </w:rPr>
              <w:t>Ω.</w:t>
            </w:r>
          </w:p>
          <w:p w:rsidR="002D459B" w:rsidRDefault="002D459B" w:rsidP="002D459B">
            <w:pPr>
              <w:rPr>
                <w:rFonts w:cs="Times New Roman"/>
                <w:szCs w:val="24"/>
              </w:rPr>
            </w:pPr>
          </w:p>
          <w:p w:rsidR="002D459B" w:rsidRDefault="002D459B" w:rsidP="002D459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. hinh b</w:t>
            </w:r>
          </w:p>
          <w:p w:rsidR="002D459B" w:rsidRDefault="002D459B" w:rsidP="002D459B">
            <w:pPr>
              <w:rPr>
                <w:szCs w:val="24"/>
              </w:rPr>
            </w:pPr>
            <w:r>
              <w:rPr>
                <w:szCs w:val="24"/>
              </w:rPr>
              <w:t>Eb = …= 18V</w:t>
            </w:r>
          </w:p>
          <w:p w:rsidR="002D459B" w:rsidRDefault="002D459B" w:rsidP="002D459B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rb =…= 0,4</w:t>
            </w:r>
            <w:r w:rsidRPr="00B05370">
              <w:rPr>
                <w:rFonts w:cs="Times New Roman"/>
                <w:szCs w:val="24"/>
              </w:rPr>
              <w:t>Ω.</w:t>
            </w:r>
          </w:p>
          <w:p w:rsidR="00B05370" w:rsidRPr="00B05370" w:rsidRDefault="00B05370" w:rsidP="002D459B">
            <w:pPr>
              <w:tabs>
                <w:tab w:val="right" w:pos="5040"/>
              </w:tabs>
              <w:rPr>
                <w:lang w:val="pt-BR"/>
              </w:rPr>
            </w:pPr>
          </w:p>
        </w:tc>
        <w:tc>
          <w:tcPr>
            <w:tcW w:w="1620" w:type="dxa"/>
          </w:tcPr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</w:p>
          <w:p w:rsidR="004D1FB4" w:rsidRDefault="004D1FB4" w:rsidP="00425D4D">
            <w:pPr>
              <w:jc w:val="center"/>
              <w:rPr>
                <w:szCs w:val="24"/>
              </w:rPr>
            </w:pP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9D2998" w:rsidTr="00B05370">
        <w:tc>
          <w:tcPr>
            <w:tcW w:w="2718" w:type="dxa"/>
          </w:tcPr>
          <w:p w:rsidR="009D2998" w:rsidRDefault="00B05370" w:rsidP="002D459B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Câu 5 </w:t>
            </w:r>
            <w:r w:rsidR="002D459B">
              <w:rPr>
                <w:b/>
                <w:szCs w:val="24"/>
              </w:rPr>
              <w:t>(2,0</w:t>
            </w:r>
            <w:r w:rsidR="002D459B" w:rsidRPr="00E711F2">
              <w:rPr>
                <w:b/>
                <w:szCs w:val="24"/>
              </w:rPr>
              <w:t>đ)</w:t>
            </w:r>
            <w:r w:rsidR="002D459B"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 w:rsidRPr="00B103B1">
              <w:rPr>
                <w:rFonts w:cs="Times New Roman"/>
                <w:position w:val="-12"/>
                <w:sz w:val="24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17.9pt" o:ole="">
                  <v:imagedata r:id="rId8" o:title=""/>
                </v:shape>
                <o:OLEObject Type="Embed" ProgID="Equation.3" ShapeID="_x0000_i1025" DrawAspect="Content" ObjectID="_1543300802" r:id="rId9"/>
              </w:object>
            </w:r>
            <w:r>
              <w:rPr>
                <w:rFonts w:cs="Times New Roman"/>
              </w:rPr>
              <w:tab/>
            </w:r>
          </w:p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Rđ = 1</w:t>
            </w:r>
            <w:r>
              <w:rPr>
                <w:rFonts w:cs="Times New Roman"/>
              </w:rPr>
              <w:sym w:font="Symbol" w:char="F057"/>
            </w:r>
            <w:r>
              <w:rPr>
                <w:rFonts w:cs="Times New Roman"/>
              </w:rPr>
              <w:t>, Iđm = 1A</w:t>
            </w:r>
            <w:r>
              <w:rPr>
                <w:rFonts w:cs="Times New Roman"/>
              </w:rPr>
              <w:tab/>
            </w:r>
          </w:p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vertAlign w:val="subscript"/>
              </w:rPr>
              <w:t xml:space="preserve">N </w:t>
            </w:r>
            <w:r>
              <w:rPr>
                <w:rFonts w:cs="Times New Roman"/>
              </w:rPr>
              <w:t>= 17</w:t>
            </w:r>
            <w:r>
              <w:rPr>
                <w:rFonts w:cs="Times New Roman"/>
              </w:rPr>
              <w:sym w:font="Symbol" w:char="F057"/>
            </w:r>
          </w:p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I = 1A </w:t>
            </w:r>
          </w:p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Iđ = Iđm --&gt; đèn sáng bình thường</w:t>
            </w:r>
          </w:p>
          <w:p w:rsidR="002D459B" w:rsidRDefault="002D459B" w:rsidP="002D459B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m = 0,256g</w:t>
            </w:r>
          </w:p>
          <w:p w:rsidR="009D2998" w:rsidRPr="004D1FB4" w:rsidRDefault="002D459B" w:rsidP="004D1FB4">
            <w:pPr>
              <w:tabs>
                <w:tab w:val="right" w:pos="504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 = 124440J</w:t>
            </w:r>
          </w:p>
        </w:tc>
        <w:tc>
          <w:tcPr>
            <w:tcW w:w="1620" w:type="dxa"/>
          </w:tcPr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4D1FB4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9D2998" w:rsidRDefault="004D1FB4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9D2998" w:rsidTr="00B05370">
        <w:tc>
          <w:tcPr>
            <w:tcW w:w="2718" w:type="dxa"/>
          </w:tcPr>
          <w:p w:rsidR="009D2998" w:rsidRDefault="00296A4E" w:rsidP="00296A4E">
            <w:pPr>
              <w:rPr>
                <w:szCs w:val="24"/>
              </w:rPr>
            </w:pPr>
            <w:r>
              <w:rPr>
                <w:b/>
                <w:szCs w:val="24"/>
              </w:rPr>
              <w:t>Câu 6 (3,0</w:t>
            </w:r>
            <w:r w:rsidR="009D2998" w:rsidRPr="00E711F2">
              <w:rPr>
                <w:b/>
                <w:szCs w:val="24"/>
              </w:rPr>
              <w:t>đ)</w:t>
            </w:r>
            <w:r w:rsidR="009D2998">
              <w:rPr>
                <w:szCs w:val="24"/>
              </w:rPr>
              <w:t>:</w:t>
            </w:r>
          </w:p>
        </w:tc>
        <w:tc>
          <w:tcPr>
            <w:tcW w:w="5490" w:type="dxa"/>
          </w:tcPr>
          <w:p w:rsidR="00200D3F" w:rsidRDefault="00200D3F" w:rsidP="00200D3F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m1</w:t>
            </w:r>
            <w:r>
              <w:rPr>
                <w:rFonts w:cs="Times New Roman"/>
                <w:sz w:val="26"/>
                <w:szCs w:val="26"/>
              </w:rPr>
              <w:t xml:space="preserve"> = 9/6 = 1,5A,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= 4Ω</w:t>
            </w:r>
            <w:r>
              <w:rPr>
                <w:rFonts w:cs="Times New Roman"/>
                <w:sz w:val="26"/>
                <w:szCs w:val="26"/>
              </w:rPr>
              <w:br/>
              <w:t>a) Khi K mở, mạch còn Đ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nt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nt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èn Đ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sáng bình thường nên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=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m1</w:t>
            </w:r>
            <w:r>
              <w:rPr>
                <w:rFonts w:cs="Times New Roman"/>
                <w:sz w:val="26"/>
                <w:szCs w:val="26"/>
              </w:rPr>
              <w:t xml:space="preserve"> = 1,5A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ì mạch nối tiếp =&gt;I = 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=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A</w:t>
            </w:r>
            <w:r>
              <w:rPr>
                <w:rFonts w:cs="Times New Roman"/>
                <w:sz w:val="26"/>
                <w:szCs w:val="26"/>
                <w:vertAlign w:val="subscript"/>
              </w:rPr>
              <w:softHyphen/>
            </w:r>
            <w:r>
              <w:rPr>
                <w:rFonts w:cs="Times New Roman"/>
                <w:sz w:val="26"/>
                <w:szCs w:val="26"/>
              </w:rPr>
              <w:t xml:space="preserve"> = 1,5A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iện trở mạch ngoài: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N</w:t>
            </w:r>
            <w:r>
              <w:rPr>
                <w:rFonts w:cs="Times New Roman"/>
                <w:sz w:val="26"/>
                <w:szCs w:val="26"/>
              </w:rPr>
              <w:t xml:space="preserve"> =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+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2</w:t>
            </w:r>
            <w:r>
              <w:rPr>
                <w:rFonts w:cs="Times New Roman"/>
                <w:sz w:val="26"/>
                <w:szCs w:val="26"/>
              </w:rPr>
              <w:t xml:space="preserve"> + 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</w:t>
            </w:r>
            <w:r>
              <w:rPr>
                <w:rFonts w:cs="Times New Roman"/>
                <w:sz w:val="26"/>
                <w:szCs w:val="26"/>
              </w:rPr>
              <w:t xml:space="preserve"> = 2 + 3 +4 = 9Ω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 = I.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N</w:t>
            </w:r>
            <w:r>
              <w:rPr>
                <w:rFonts w:cs="Times New Roman"/>
                <w:sz w:val="26"/>
                <w:szCs w:val="26"/>
              </w:rPr>
              <w:t xml:space="preserve"> = 1,5.9 = 13,5V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Q = C.U = 1,4.10</w:t>
            </w:r>
            <w:r>
              <w:rPr>
                <w:rFonts w:cs="Times New Roman"/>
                <w:sz w:val="26"/>
                <w:szCs w:val="26"/>
                <w:vertAlign w:val="superscript"/>
              </w:rPr>
              <w:t>-6</w:t>
            </w:r>
            <w:r>
              <w:rPr>
                <w:rFonts w:cs="Times New Roman"/>
                <w:sz w:val="26"/>
                <w:szCs w:val="26"/>
              </w:rPr>
              <w:t>.13,5 = 1,89.10</w:t>
            </w:r>
            <w:r>
              <w:rPr>
                <w:rFonts w:cs="Times New Roman"/>
                <w:sz w:val="26"/>
                <w:szCs w:val="26"/>
                <w:vertAlign w:val="superscript"/>
              </w:rPr>
              <w:t>-5</w:t>
            </w:r>
            <w:r>
              <w:rPr>
                <w:rFonts w:cs="Times New Roman"/>
                <w:sz w:val="26"/>
                <w:szCs w:val="26"/>
              </w:rPr>
              <w:t>C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) Ta có: 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DB</w:t>
            </w:r>
            <w:r>
              <w:rPr>
                <w:rFonts w:cs="Times New Roman"/>
                <w:sz w:val="26"/>
                <w:szCs w:val="26"/>
              </w:rPr>
              <w:t xml:space="preserve"> = E – I’r = 15 – I’ (1)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DB</w:t>
            </w:r>
            <w:r>
              <w:rPr>
                <w:rFonts w:cs="Times New Roman"/>
                <w:sz w:val="26"/>
                <w:szCs w:val="26"/>
              </w:rPr>
              <w:t xml:space="preserve"> = 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+ 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cs="Times New Roman"/>
                <w:sz w:val="26"/>
                <w:szCs w:val="26"/>
              </w:rPr>
              <w:t xml:space="preserve"> = I’.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+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A</w:t>
            </w:r>
            <w:r>
              <w:rPr>
                <w:rFonts w:cs="Times New Roman"/>
                <w:sz w:val="26"/>
                <w:szCs w:val="26"/>
              </w:rPr>
              <w:t>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cs="Times New Roman"/>
                <w:sz w:val="26"/>
                <w:szCs w:val="26"/>
              </w:rPr>
              <w:t xml:space="preserve"> = 4I’ + 5 (2)</w:t>
            </w:r>
          </w:p>
          <w:p w:rsidR="00200D3F" w:rsidRDefault="00200D3F" w:rsidP="00200D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(2) =&gt; I’ = 2A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’ =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A</w:t>
            </w:r>
            <w:r>
              <w:rPr>
                <w:rFonts w:cs="Times New Roman"/>
                <w:sz w:val="26"/>
                <w:szCs w:val="26"/>
              </w:rPr>
              <w:t xml:space="preserve"> +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>’ =&gt;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>’ = I’ –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A</w:t>
            </w:r>
            <w:r>
              <w:rPr>
                <w:rFonts w:cs="Times New Roman"/>
                <w:sz w:val="26"/>
                <w:szCs w:val="26"/>
              </w:rPr>
              <w:t xml:space="preserve"> = 2 – 1 = 1A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èn 2 sáng bình thường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>’ =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m2</w:t>
            </w:r>
            <w:r>
              <w:rPr>
                <w:rFonts w:cs="Times New Roman"/>
                <w:sz w:val="26"/>
                <w:szCs w:val="26"/>
              </w:rPr>
              <w:t xml:space="preserve"> = 1A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12</w:t>
            </w:r>
            <w:r>
              <w:rPr>
                <w:rFonts w:cs="Times New Roman"/>
                <w:sz w:val="26"/>
                <w:szCs w:val="26"/>
              </w:rPr>
              <w:t xml:space="preserve"> = 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 xml:space="preserve"> = 5V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 xml:space="preserve"> = U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 xml:space="preserve"> /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2</w:t>
            </w:r>
            <w:r>
              <w:rPr>
                <w:rFonts w:cs="Times New Roman"/>
                <w:sz w:val="26"/>
                <w:szCs w:val="26"/>
              </w:rPr>
              <w:t>’ = 5Ω.</w:t>
            </w:r>
          </w:p>
          <w:p w:rsidR="00200D3F" w:rsidRDefault="00200D3F" w:rsidP="00200D3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’ =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 xml:space="preserve"> = 2A.</w:t>
            </w:r>
          </w:p>
          <w:p w:rsidR="00B05370" w:rsidRDefault="00200D3F" w:rsidP="00200D3F">
            <w:pPr>
              <w:rPr>
                <w:szCs w:val="24"/>
              </w:rPr>
            </w:pPr>
            <w:r>
              <w:rPr>
                <w:rFonts w:cs="Times New Roman"/>
                <w:sz w:val="26"/>
                <w:szCs w:val="26"/>
              </w:rPr>
              <w:t>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1</w:t>
            </w:r>
            <w:r>
              <w:rPr>
                <w:rFonts w:cs="Times New Roman"/>
                <w:sz w:val="26"/>
                <w:szCs w:val="26"/>
              </w:rPr>
              <w:t>&gt; I</w:t>
            </w:r>
            <w:r>
              <w:rPr>
                <w:rFonts w:cs="Times New Roman"/>
                <w:sz w:val="26"/>
                <w:szCs w:val="26"/>
                <w:vertAlign w:val="subscript"/>
              </w:rPr>
              <w:t>đm</w:t>
            </w:r>
            <w:r>
              <w:rPr>
                <w:rFonts w:cs="Times New Roman"/>
                <w:sz w:val="26"/>
                <w:szCs w:val="26"/>
              </w:rPr>
              <w:t xml:space="preserve"> =&gt; đèn 1 sáng hơn bình thường.</w:t>
            </w:r>
          </w:p>
        </w:tc>
        <w:tc>
          <w:tcPr>
            <w:tcW w:w="1620" w:type="dxa"/>
          </w:tcPr>
          <w:p w:rsidR="009D2998" w:rsidRDefault="009D2998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05370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  <w:p w:rsidR="00200D3F" w:rsidRDefault="00200D3F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200D3F" w:rsidRDefault="00200D3F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7098B" w:rsidRDefault="00B7098B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C24C80" w:rsidRDefault="00C24C80" w:rsidP="00425D4D">
            <w:pPr>
              <w:jc w:val="center"/>
              <w:rPr>
                <w:szCs w:val="24"/>
              </w:rPr>
            </w:pP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</w:p>
          <w:p w:rsidR="009D2998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B05370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  <w:p w:rsidR="009D2998" w:rsidRDefault="00B05370" w:rsidP="00425D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</w:tbl>
    <w:p w:rsidR="00EE3BF4" w:rsidRDefault="00EE3BF4" w:rsidP="000E448A"/>
    <w:sectPr w:rsidR="00EE3BF4" w:rsidSect="001449D3">
      <w:pgSz w:w="12240" w:h="15840"/>
      <w:pgMar w:top="1134" w:right="907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26" w:rsidRDefault="00AD6726" w:rsidP="00AD4A75">
      <w:r>
        <w:separator/>
      </w:r>
    </w:p>
  </w:endnote>
  <w:endnote w:type="continuationSeparator" w:id="1">
    <w:p w:rsidR="00AD6726" w:rsidRDefault="00AD6726" w:rsidP="00AD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26" w:rsidRDefault="00AD6726" w:rsidP="00AD4A75">
      <w:r>
        <w:separator/>
      </w:r>
    </w:p>
  </w:footnote>
  <w:footnote w:type="continuationSeparator" w:id="1">
    <w:p w:rsidR="00AD6726" w:rsidRDefault="00AD6726" w:rsidP="00AD4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242FA"/>
    <w:multiLevelType w:val="hybridMultilevel"/>
    <w:tmpl w:val="952061C6"/>
    <w:lvl w:ilvl="0" w:tplc="C6E28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998"/>
    <w:rsid w:val="000063C5"/>
    <w:rsid w:val="00027B77"/>
    <w:rsid w:val="00054F73"/>
    <w:rsid w:val="0005602C"/>
    <w:rsid w:val="0007442A"/>
    <w:rsid w:val="000B55A2"/>
    <w:rsid w:val="000E448A"/>
    <w:rsid w:val="000F3714"/>
    <w:rsid w:val="000F7BC5"/>
    <w:rsid w:val="0010217D"/>
    <w:rsid w:val="001449D3"/>
    <w:rsid w:val="001901EE"/>
    <w:rsid w:val="0019472E"/>
    <w:rsid w:val="001D01B1"/>
    <w:rsid w:val="001D36CB"/>
    <w:rsid w:val="001E5E0A"/>
    <w:rsid w:val="00200D3F"/>
    <w:rsid w:val="00212235"/>
    <w:rsid w:val="00296A4E"/>
    <w:rsid w:val="002A39E3"/>
    <w:rsid w:val="002D459B"/>
    <w:rsid w:val="002F2E97"/>
    <w:rsid w:val="002F3824"/>
    <w:rsid w:val="0030325F"/>
    <w:rsid w:val="00307B12"/>
    <w:rsid w:val="003714BA"/>
    <w:rsid w:val="003D3406"/>
    <w:rsid w:val="003E3629"/>
    <w:rsid w:val="003F1799"/>
    <w:rsid w:val="00411B2D"/>
    <w:rsid w:val="0041307A"/>
    <w:rsid w:val="00420EAA"/>
    <w:rsid w:val="00425D4D"/>
    <w:rsid w:val="00456D22"/>
    <w:rsid w:val="004716B2"/>
    <w:rsid w:val="004D1FB4"/>
    <w:rsid w:val="00503E4B"/>
    <w:rsid w:val="005220A5"/>
    <w:rsid w:val="005661A2"/>
    <w:rsid w:val="005A222C"/>
    <w:rsid w:val="005E443F"/>
    <w:rsid w:val="00610B01"/>
    <w:rsid w:val="0061196A"/>
    <w:rsid w:val="0069540D"/>
    <w:rsid w:val="006B7BC8"/>
    <w:rsid w:val="006D4F0A"/>
    <w:rsid w:val="00707A25"/>
    <w:rsid w:val="00733186"/>
    <w:rsid w:val="00792C90"/>
    <w:rsid w:val="007B57C6"/>
    <w:rsid w:val="007B75C6"/>
    <w:rsid w:val="007C616D"/>
    <w:rsid w:val="007F5584"/>
    <w:rsid w:val="0080597C"/>
    <w:rsid w:val="00814D82"/>
    <w:rsid w:val="0083746A"/>
    <w:rsid w:val="00856754"/>
    <w:rsid w:val="00860D83"/>
    <w:rsid w:val="00861068"/>
    <w:rsid w:val="00880D82"/>
    <w:rsid w:val="008C22DF"/>
    <w:rsid w:val="008D234F"/>
    <w:rsid w:val="008E4D16"/>
    <w:rsid w:val="008F6F28"/>
    <w:rsid w:val="00935022"/>
    <w:rsid w:val="00980779"/>
    <w:rsid w:val="00986E01"/>
    <w:rsid w:val="009C6E0E"/>
    <w:rsid w:val="009D2998"/>
    <w:rsid w:val="009E6381"/>
    <w:rsid w:val="00A00DDA"/>
    <w:rsid w:val="00A435D1"/>
    <w:rsid w:val="00A563FD"/>
    <w:rsid w:val="00A6573A"/>
    <w:rsid w:val="00A72320"/>
    <w:rsid w:val="00A8571E"/>
    <w:rsid w:val="00AD4A75"/>
    <w:rsid w:val="00AD6726"/>
    <w:rsid w:val="00AF3253"/>
    <w:rsid w:val="00AF4EE7"/>
    <w:rsid w:val="00B05370"/>
    <w:rsid w:val="00B103B1"/>
    <w:rsid w:val="00B269EA"/>
    <w:rsid w:val="00B51E55"/>
    <w:rsid w:val="00B606AE"/>
    <w:rsid w:val="00B7098B"/>
    <w:rsid w:val="00B7592C"/>
    <w:rsid w:val="00BA3E84"/>
    <w:rsid w:val="00BB09BE"/>
    <w:rsid w:val="00C111F3"/>
    <w:rsid w:val="00C24C80"/>
    <w:rsid w:val="00C30849"/>
    <w:rsid w:val="00C4522C"/>
    <w:rsid w:val="00C91F2F"/>
    <w:rsid w:val="00CF5B34"/>
    <w:rsid w:val="00D4011C"/>
    <w:rsid w:val="00D84B43"/>
    <w:rsid w:val="00DB17F8"/>
    <w:rsid w:val="00DE301B"/>
    <w:rsid w:val="00E022E0"/>
    <w:rsid w:val="00E02B2A"/>
    <w:rsid w:val="00E54CCD"/>
    <w:rsid w:val="00E65C73"/>
    <w:rsid w:val="00E755B4"/>
    <w:rsid w:val="00E81CB3"/>
    <w:rsid w:val="00E81E39"/>
    <w:rsid w:val="00E90B82"/>
    <w:rsid w:val="00EA7AB7"/>
    <w:rsid w:val="00EC456B"/>
    <w:rsid w:val="00EE3BF4"/>
    <w:rsid w:val="00F07CD7"/>
    <w:rsid w:val="00F16051"/>
    <w:rsid w:val="00F21551"/>
    <w:rsid w:val="00F21B89"/>
    <w:rsid w:val="00F6023B"/>
    <w:rsid w:val="00F75ADD"/>
    <w:rsid w:val="00F8665F"/>
    <w:rsid w:val="00FA65BB"/>
    <w:rsid w:val="00FC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AutoShape 24"/>
        <o:r id="V:Rule27" type="connector" idref="#AutoShape 15"/>
        <o:r id="V:Rule28" type="connector" idref="#AutoShape 18"/>
        <o:r id="V:Rule29" type="connector" idref="#AutoShape 19"/>
        <o:r id="V:Rule30" type="connector" idref="#AutoShape 22"/>
        <o:r id="V:Rule31" type="connector" idref="#AutoShape 23"/>
        <o:r id="V:Rule32" type="connector" idref="#AutoShape 25"/>
        <o:r id="V:Rule33" type="connector" idref="#AutoShape 8"/>
        <o:r id="V:Rule36" type="connector" idref="#AutoShape 10"/>
        <o:r id="V:Rule38" type="connector" idref="#AutoShape 9"/>
        <o:r id="V:Rule40" type="connector" idref="#AutoShape 14"/>
        <o:r id="V:Rule41" type="connector" idref="#AutoShape 20"/>
        <o:r id="V:Rule42" type="connector" idref="#AutoShape 13"/>
        <o:r id="V:Rule43" type="connector" idref="#AutoShape 21"/>
        <o:r id="V:Rule45" type="connector" idref="#AutoShape 11"/>
        <o:r id="V:Rule46" type="connector" idref="#AutoShape 12"/>
        <o:r id="V:Rule47" type="connector" idref="#AutoShape 35"/>
        <o:r id="V:Rule48" type="connector" idref="#AutoShape 23"/>
        <o:r id="V:Rule49" type="connector" idref="#AutoShape 22"/>
        <o:r id="V:Rule51" type="connector" idref="#AutoShape 25"/>
        <o:r id="V:Rule53" type="connector" idref="#AutoShape 24"/>
        <o:r id="V:Rule54" type="connector" idref="#AutoShape 26"/>
        <o:r id="V:Rule55" type="connector" idref="#AutoShape 29"/>
        <o:r id="V:Rule56" type="connector" idref="#AutoShape 19"/>
        <o:r id="V:Rule57" type="connector" idref="#AutoShape 30"/>
        <o:r id="V:Rule58" type="connector" idref="#AutoShape 18"/>
        <o:r id="V:Rule59" type="connector" idref="#AutoShape 34"/>
        <o:r id="V:Rule60" type="connector" idref="#AutoShape 15"/>
        <o:r id="V:Rule61" type="connector" idref="#AutoShape 16"/>
        <o:r id="V:Rule62" type="connector" idref="#AutoShape 28"/>
        <o:r id="V:Rule63" type="connector" idref="#AutoShape 27"/>
        <o:r id="V:Rule64" type="connector" idref="#AutoShape 1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usually"/>
    <w:qFormat/>
    <w:rsid w:val="009D2998"/>
    <w:pPr>
      <w:spacing w:after="0" w:line="240" w:lineRule="auto"/>
      <w:contextualSpacing/>
      <w:jc w:val="both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1307A"/>
    <w:pPr>
      <w:keepNext/>
      <w:contextualSpacing w:val="0"/>
      <w:jc w:val="center"/>
      <w:outlineLvl w:val="0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98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BA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07A"/>
    <w:rPr>
      <w:rFonts w:ascii="VNI-Times" w:hAnsi="VNI-Times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7F5584"/>
    <w:pPr>
      <w:spacing w:before="100" w:beforeAutospacing="1" w:after="100" w:afterAutospacing="1"/>
      <w:contextualSpacing w:val="0"/>
      <w:jc w:val="left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200D3F"/>
    <w:pPr>
      <w:spacing w:after="200" w:line="276" w:lineRule="auto"/>
      <w:ind w:left="720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D4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A7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A75"/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usually"/>
    <w:qFormat/>
    <w:rsid w:val="009D2998"/>
    <w:pPr>
      <w:spacing w:after="0" w:line="240" w:lineRule="auto"/>
      <w:contextualSpacing/>
      <w:jc w:val="both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1307A"/>
    <w:pPr>
      <w:keepNext/>
      <w:contextualSpacing w:val="0"/>
      <w:jc w:val="center"/>
      <w:outlineLvl w:val="0"/>
    </w:pPr>
    <w:rPr>
      <w:rFonts w:ascii="VNI-Times" w:eastAsia="Times New Roman" w:hAnsi="VNI-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998"/>
    <w:pPr>
      <w:spacing w:after="0" w:line="240" w:lineRule="auto"/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BA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307A"/>
    <w:rPr>
      <w:rFonts w:ascii="VNI-Times" w:hAnsi="VNI-Times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7F5584"/>
    <w:pPr>
      <w:spacing w:before="100" w:beforeAutospacing="1" w:after="100" w:afterAutospacing="1"/>
      <w:contextualSpacing w:val="0"/>
      <w:jc w:val="left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200D3F"/>
    <w:pPr>
      <w:spacing w:after="200" w:line="276" w:lineRule="auto"/>
      <w:ind w:left="72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3E2F-3EBE-4214-BA64-2FA3767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rhuy fysikos</cp:lastModifiedBy>
  <cp:revision>48</cp:revision>
  <cp:lastPrinted>2016-12-15T02:52:00Z</cp:lastPrinted>
  <dcterms:created xsi:type="dcterms:W3CDTF">2016-12-10T15:50:00Z</dcterms:created>
  <dcterms:modified xsi:type="dcterms:W3CDTF">2016-12-15T02:53:00Z</dcterms:modified>
</cp:coreProperties>
</file>